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09B98" w14:textId="77777777" w:rsidR="000D6B52" w:rsidRPr="00410AF9" w:rsidRDefault="00410AF9" w:rsidP="00410AF9">
      <w:pPr>
        <w:jc w:val="center"/>
        <w:rPr>
          <w:b/>
          <w:sz w:val="24"/>
          <w:szCs w:val="24"/>
        </w:rPr>
      </w:pPr>
      <w:r w:rsidRPr="00410AF9">
        <w:rPr>
          <w:b/>
          <w:sz w:val="24"/>
          <w:szCs w:val="24"/>
        </w:rPr>
        <w:t>3</w:t>
      </w:r>
      <w:r w:rsidRPr="00410AF9">
        <w:rPr>
          <w:b/>
          <w:sz w:val="24"/>
          <w:szCs w:val="24"/>
          <w:vertAlign w:val="superscript"/>
        </w:rPr>
        <w:t>e</w:t>
      </w:r>
      <w:r w:rsidRPr="00410AF9">
        <w:rPr>
          <w:b/>
          <w:sz w:val="24"/>
          <w:szCs w:val="24"/>
        </w:rPr>
        <w:t xml:space="preserve"> Cycle</w:t>
      </w:r>
    </w:p>
    <w:tbl>
      <w:tblPr>
        <w:tblStyle w:val="Grilledutableau"/>
        <w:tblW w:w="22113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7371"/>
        <w:gridCol w:w="7371"/>
      </w:tblGrid>
      <w:tr w:rsidR="00803CBB" w:rsidRPr="00612090" w14:paraId="798FA18B" w14:textId="77777777" w:rsidTr="000D6B52">
        <w:trPr>
          <w:jc w:val="center"/>
        </w:trPr>
        <w:tc>
          <w:tcPr>
            <w:tcW w:w="7371" w:type="dxa"/>
          </w:tcPr>
          <w:p w14:paraId="514DFCCB" w14:textId="77777777" w:rsidR="00803CBB" w:rsidRPr="00612090" w:rsidRDefault="00EC3208" w:rsidP="00EC3208">
            <w:pPr>
              <w:jc w:val="center"/>
            </w:pPr>
            <w:r w:rsidRPr="00612090">
              <w:rPr>
                <w:b/>
              </w:rPr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57346D10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7E7EB23" w14:textId="77777777" w:rsidR="000D6B52" w:rsidRPr="00612090" w:rsidRDefault="000D6B52" w:rsidP="00123C21">
                  <w:pPr>
                    <w:pStyle w:val="Paragraphedeliste"/>
                    <w:ind w:left="360"/>
                  </w:pPr>
                  <w:r w:rsidRPr="00612090">
                    <w:rPr>
                      <w:b/>
                    </w:rPr>
                    <w:t>A. Matière</w:t>
                  </w:r>
                </w:p>
              </w:tc>
            </w:tr>
            <w:tr w:rsidR="000D6B52" w:rsidRPr="00612090" w14:paraId="34BA58AD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148E65E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Propriétés et caractéristiques de la matière</w:t>
                  </w:r>
                </w:p>
              </w:tc>
            </w:tr>
            <w:tr w:rsidR="000D6B52" w:rsidRPr="00612090" w14:paraId="18D6A6B7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6BE8A4F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Classer des objets à l’aide de leurs propriétés</w:t>
                  </w:r>
                  <w:r w:rsidRPr="00612090">
                    <w:t xml:space="preserve"> (ex. : couleur, forme, taille, texture, odeu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570E43F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595254A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4685DF5C" w14:textId="77777777" w:rsidR="000D6B52" w:rsidRPr="00612090" w:rsidRDefault="000D6B52" w:rsidP="00123C21"/>
              </w:tc>
            </w:tr>
            <w:tr w:rsidR="000D6B52" w:rsidRPr="00612090" w14:paraId="2363105D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7DC6693B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Classer des matériaux (ex. : tissus, éponges, papiers) selon leur degré d’absorption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3FC009D3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4545B43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1E1EEC7C" w14:textId="77777777" w:rsidR="000D6B52" w:rsidRPr="00612090" w:rsidRDefault="000D6B52" w:rsidP="00123C21"/>
              </w:tc>
            </w:tr>
            <w:tr w:rsidR="000D6B52" w:rsidRPr="00612090" w14:paraId="1F8AD85B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2A7785EB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es matériaux perméables à l’eau de ceux qui ne le sont pa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465962CF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6E308240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5601D666" w14:textId="77777777" w:rsidR="000D6B52" w:rsidRPr="00612090" w:rsidRDefault="000D6B52" w:rsidP="00123C21"/>
              </w:tc>
            </w:tr>
            <w:tr w:rsidR="000D6B52" w:rsidRPr="00612090" w14:paraId="513289AC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2C9AD19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es substances translucides (transparentes ou colorées) des substances opaqu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4A680A2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1459D0F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54B22497" w14:textId="77777777" w:rsidR="000D6B52" w:rsidRPr="00612090" w:rsidRDefault="000D6B52" w:rsidP="00123C21"/>
              </w:tc>
            </w:tr>
            <w:tr w:rsidR="000D6B52" w:rsidRPr="00612090" w14:paraId="663024EE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AD87D0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a forme, la couleur et la texture d’un objet ou d’une substanc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E4049F4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362177F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52C0E5E" w14:textId="77777777" w:rsidR="000D6B52" w:rsidRPr="00612090" w:rsidRDefault="000D6B52" w:rsidP="00123C21"/>
              </w:tc>
            </w:tr>
            <w:tr w:rsidR="000D6B52" w:rsidRPr="00612090" w14:paraId="58273C9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005B72B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a masse (quantité de matière) d’un objet de son poids (force de gravité exercée sur une mass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650DE5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76F6548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78D70A6" w14:textId="77777777" w:rsidR="000D6B52" w:rsidRPr="00612090" w:rsidRDefault="000D6B52" w:rsidP="00123C21"/>
              </w:tc>
            </w:tr>
            <w:tr w:rsidR="000D6B52" w:rsidRPr="00612090" w14:paraId="7159E80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44C2DB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Classer des solides selon leur masse volumique (volumes identiques et masses différentes ou masses identiques et volumes différent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983B76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D1FBB1E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55A396E" w14:textId="77777777" w:rsidR="000D6B52" w:rsidRPr="00612090" w:rsidRDefault="000D6B52" w:rsidP="00123C21"/>
              </w:tc>
            </w:tr>
            <w:tr w:rsidR="000D6B52" w:rsidRPr="00612090" w14:paraId="1F419C6D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127682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Associer la flottabilité d’un volume de liquide sur un volume identique d’un autre liquide à leur masse volumique (densité) respectiv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FD373B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E0AFB42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65613C7" w14:textId="77777777" w:rsidR="000D6B52" w:rsidRPr="00612090" w:rsidRDefault="000D6B52" w:rsidP="00123C21"/>
              </w:tc>
            </w:tr>
            <w:tr w:rsidR="000D6B52" w:rsidRPr="00612090" w14:paraId="29C28BE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31AC0FD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Expliquer la flottabilité d’une substance sur une autre par leur masse volumique (densité) respectiv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46A770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3648469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386D36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144106B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77D19B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 xml:space="preserve">Décrire diverses autres propriétés physiques d’un objet, d’une substance ou d’un matériau </w:t>
                  </w:r>
                  <w:r w:rsidRPr="00612090">
                    <w:t>(ex. : élasticité, dureté, solubilité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5507FA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3E4BB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EC673A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7F901C1F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DAAA06D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des matériaux qui composent un obje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5D92D3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7A7A87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5F693C8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7D734F98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5693C181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Mélanges</w:t>
                  </w:r>
                </w:p>
              </w:tc>
            </w:tr>
            <w:tr w:rsidR="000D6B52" w:rsidRPr="00612090" w14:paraId="10677230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BC1835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Reconnaître des mélanges dans son milieu</w:t>
                  </w:r>
                  <w:r w:rsidRPr="00612090">
                    <w:t xml:space="preserve"> (ex. : air, jus, vinaigrette, soupe, pain aux raisi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9D863AA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D74606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4A31B9E" w14:textId="77777777" w:rsidR="000D6B52" w:rsidRPr="00612090" w:rsidRDefault="000D6B52" w:rsidP="00123C21"/>
              </w:tc>
            </w:tr>
            <w:tr w:rsidR="000D6B52" w:rsidRPr="00612090" w14:paraId="645DE75C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B94639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istinguer un mélange de liquides miscibles d’un mélange de liquides non miscibles</w:t>
                  </w:r>
                  <w:r w:rsidRPr="00612090">
                    <w:t xml:space="preserve"> (ex. : eau et lait; eau et hui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6BD94FD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2096E9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EE3CDE0" w14:textId="77777777" w:rsidR="000D6B52" w:rsidRPr="00612090" w:rsidRDefault="000D6B52" w:rsidP="00123C21"/>
              </w:tc>
            </w:tr>
            <w:tr w:rsidR="000D6B52" w:rsidRPr="00612090" w14:paraId="32C16635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1819E3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istinguer une substance soluble dans l’eau</w:t>
                  </w:r>
                  <w:r w:rsidRPr="00612090">
                    <w:t xml:space="preserve"> (ex. : sel, sucre) </w:t>
                  </w:r>
                  <w:r w:rsidRPr="00612090">
                    <w:rPr>
                      <w:b/>
                    </w:rPr>
                    <w:t>d’une substance non soluble dans l’eau</w:t>
                  </w:r>
                  <w:r w:rsidRPr="00612090">
                    <w:t xml:space="preserve"> (ex. : poivre, sab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49FB677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E27D13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8912190" w14:textId="77777777" w:rsidR="000D6B52" w:rsidRPr="00612090" w:rsidRDefault="000D6B52" w:rsidP="00123C21"/>
              </w:tc>
            </w:tr>
          </w:tbl>
          <w:p w14:paraId="407AD160" w14:textId="77777777" w:rsidR="00F53630" w:rsidRPr="00612090" w:rsidRDefault="00F53630" w:rsidP="00123C21"/>
          <w:p w14:paraId="42BF2CB6" w14:textId="77777777" w:rsidR="00F53630" w:rsidRPr="00612090" w:rsidRDefault="00F53630" w:rsidP="00123C21"/>
          <w:p w14:paraId="3B231DFB" w14:textId="77777777" w:rsidR="00F53630" w:rsidRPr="00612090" w:rsidRDefault="00F53630" w:rsidP="00123C21"/>
          <w:p w14:paraId="4D41F42F" w14:textId="77777777" w:rsidR="00F53630" w:rsidRPr="00612090" w:rsidRDefault="00F53630" w:rsidP="00123C21"/>
          <w:p w14:paraId="76418C48" w14:textId="77777777" w:rsidR="00F53630" w:rsidRPr="00612090" w:rsidRDefault="00F53630" w:rsidP="00123C21"/>
          <w:p w14:paraId="4BAFA4DC" w14:textId="77777777" w:rsidR="00B03DB8" w:rsidRPr="00612090" w:rsidRDefault="00B03DB8" w:rsidP="00123C21"/>
          <w:p w14:paraId="2C546BC2" w14:textId="77777777" w:rsidR="00B03DB8" w:rsidRPr="00612090" w:rsidRDefault="00B03DB8" w:rsidP="00123C21"/>
          <w:p w14:paraId="3DB6B12B" w14:textId="77777777" w:rsidR="00B03DB8" w:rsidRPr="00612090" w:rsidRDefault="00B03DB8" w:rsidP="00123C21"/>
          <w:p w14:paraId="24B7813C" w14:textId="77777777" w:rsidR="00B03DB8" w:rsidRPr="00612090" w:rsidRDefault="00B03DB8" w:rsidP="00123C21"/>
          <w:p w14:paraId="2EE5A0A2" w14:textId="77777777" w:rsidR="00B03DB8" w:rsidRPr="00612090" w:rsidRDefault="00B03DB8" w:rsidP="00123C21"/>
          <w:p w14:paraId="3A50256B" w14:textId="77777777" w:rsidR="00F53630" w:rsidRPr="0061209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4B8A74A5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FB8470C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État solide, liquide, gazeux; changements d’état</w:t>
                  </w:r>
                </w:p>
              </w:tc>
            </w:tr>
            <w:tr w:rsidR="000D6B52" w:rsidRPr="00612090" w14:paraId="5DB23AEA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9A9BD4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Distinguer trois états de la matière (solide, liquide, gaze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FCE1BE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110B2E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8ACF14F" w14:textId="77777777" w:rsidR="000D6B52" w:rsidRPr="00612090" w:rsidRDefault="000D6B52" w:rsidP="00123C21"/>
              </w:tc>
            </w:tr>
            <w:tr w:rsidR="000D6B52" w:rsidRPr="00612090" w14:paraId="78612009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98B0D5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l’eau sous l’état solide (glace, neige), liquide et gazeux (vapeu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68B460E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80B483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3DDA072" w14:textId="77777777" w:rsidR="000D6B52" w:rsidRPr="00612090" w:rsidRDefault="000D6B52" w:rsidP="00123C21"/>
              </w:tc>
            </w:tr>
            <w:tr w:rsidR="000D6B52" w:rsidRPr="00612090" w14:paraId="55ABFBA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116E55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Décrire les opérations à effectuer pour transformer l’eau d’un état à un autre (chauffer ou refroid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6682B92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55C3D09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E9E3033" w14:textId="77777777" w:rsidR="000D6B52" w:rsidRPr="00612090" w:rsidRDefault="000D6B52" w:rsidP="00123C21"/>
              </w:tc>
            </w:tr>
            <w:tr w:rsidR="000D6B52" w:rsidRPr="00612090" w14:paraId="612FCC69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1E126E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terminer, dans son environnement, l’état de divers objets et substances</w:t>
                  </w:r>
                  <w:r w:rsidRPr="00612090">
                    <w:t xml:space="preserve"> (ex. : verre, air, lait, plastiqu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59F5153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BFFC75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E8EA3D4" w14:textId="77777777" w:rsidR="000D6B52" w:rsidRPr="00612090" w:rsidRDefault="000D6B52" w:rsidP="00123C21"/>
              </w:tc>
            </w:tr>
          </w:tbl>
          <w:p w14:paraId="01C1D488" w14:textId="77777777" w:rsidR="00C95322" w:rsidRPr="00612090" w:rsidRDefault="00C95322" w:rsidP="00123C21"/>
          <w:p w14:paraId="0403069A" w14:textId="77777777" w:rsidR="00C95322" w:rsidRPr="00612090" w:rsidRDefault="00C95322" w:rsidP="00123C21"/>
          <w:p w14:paraId="03210756" w14:textId="77777777" w:rsidR="00C95322" w:rsidRPr="00612090" w:rsidRDefault="00C95322" w:rsidP="00123C21"/>
          <w:p w14:paraId="252319FE" w14:textId="77777777" w:rsidR="00C95322" w:rsidRPr="00612090" w:rsidRDefault="00C95322" w:rsidP="00123C21"/>
          <w:p w14:paraId="4EA8F2DB" w14:textId="77777777" w:rsidR="00C95322" w:rsidRPr="00612090" w:rsidRDefault="00C95322" w:rsidP="00123C21"/>
          <w:p w14:paraId="42798D61" w14:textId="77777777" w:rsidR="00C95322" w:rsidRPr="00612090" w:rsidRDefault="00C95322" w:rsidP="00123C21"/>
          <w:p w14:paraId="4C31A990" w14:textId="77777777" w:rsidR="00C95322" w:rsidRPr="00612090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297150E6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842E5A9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Conservation de la matière</w:t>
                  </w:r>
                </w:p>
              </w:tc>
            </w:tr>
            <w:tr w:rsidR="000D6B52" w:rsidRPr="00612090" w14:paraId="5C78271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B394C7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 xml:space="preserve">Reconnaître qu’il y a conservation de la quantité de matière lors d’une transformation (ex. : 50 </w:t>
                  </w:r>
                  <w:proofErr w:type="spellStart"/>
                  <w:r w:rsidRPr="00612090">
                    <w:t>mL</w:t>
                  </w:r>
                  <w:proofErr w:type="spellEnd"/>
                  <w:r w:rsidRPr="00612090">
                    <w:t xml:space="preserve"> d’eau dans une soucoupe ou un verre, craie entière ou broyée, pâte à modeler aplatie ou en bou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0383572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7672EC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C7981DE" w14:textId="77777777" w:rsidR="000D6B52" w:rsidRPr="00612090" w:rsidRDefault="000D6B52" w:rsidP="00123C21"/>
              </w:tc>
            </w:tr>
            <w:tr w:rsidR="000D6B52" w:rsidRPr="00612090" w14:paraId="4C0EE741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880B0E5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Transformation de la matière</w:t>
                  </w:r>
                </w:p>
              </w:tc>
            </w:tr>
            <w:tr w:rsidR="000D6B52" w:rsidRPr="00612090" w14:paraId="372816D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2CA8CF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montrer que des changements physiques</w:t>
                  </w:r>
                  <w:r w:rsidRPr="00612090">
                    <w:t xml:space="preserve"> (ex. : déformation, cassure, broyage, changement d’état) </w:t>
                  </w:r>
                  <w:r w:rsidRPr="00612090">
                    <w:rPr>
                      <w:b/>
                    </w:rPr>
                    <w:t>ne modifient pas les propriétés de la matiè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F8DDBB5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03286CB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D6A03FF" w14:textId="77777777" w:rsidR="000D6B52" w:rsidRPr="00612090" w:rsidRDefault="000D6B52" w:rsidP="00123C21"/>
              </w:tc>
            </w:tr>
            <w:tr w:rsidR="000D6B52" w:rsidRPr="00612090" w14:paraId="70C9D375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80121B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montrer que des changements chimiques</w:t>
                  </w:r>
                  <w:r w:rsidRPr="00612090">
                    <w:t xml:space="preserve"> (ex. : cuisson, combustion, oxydation, réaction acide-base) </w:t>
                  </w:r>
                  <w:r w:rsidRPr="00612090">
                    <w:rPr>
                      <w:b/>
                    </w:rPr>
                    <w:t>modifient les propriétés de la matiè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E76C9E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E2DC3F8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CC3DB89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3AF2EB19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9C234A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Expliquer le mode de fabrication de certains produits domestiques (ex. : savon, papi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A6ABBF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BB9CFA4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25FA968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5D9BF7E9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43202A4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Produits domestiques courants</w:t>
                  </w:r>
                </w:p>
              </w:tc>
            </w:tr>
            <w:tr w:rsidR="000D6B52" w:rsidRPr="00612090" w14:paraId="5C57547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3829789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Associer les usages de certains produits domestiques à leurs propriétés (ex. : les produits nettoyants délogent les graisses; le vinaigre et le jus de citron aident à la conservation de certains aliment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3FC4036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F37F82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1372A1D" w14:textId="77777777" w:rsidR="000D6B52" w:rsidRPr="00612090" w:rsidRDefault="000D6B52" w:rsidP="00123C21"/>
              </w:tc>
            </w:tr>
            <w:tr w:rsidR="000D6B52" w:rsidRPr="00612090" w14:paraId="12DDDBBD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D4FCFA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des produits d’usage courant qui présentent un danger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9DD96D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4F00B18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7E68DE1" w14:textId="77777777" w:rsidR="000D6B52" w:rsidRPr="00612090" w:rsidRDefault="000D6B52" w:rsidP="00123C21"/>
              </w:tc>
            </w:tr>
          </w:tbl>
          <w:p w14:paraId="6443A3D2" w14:textId="77777777" w:rsidR="000D6B52" w:rsidRPr="00612090" w:rsidRDefault="000D6B52" w:rsidP="00123C21"/>
        </w:tc>
        <w:tc>
          <w:tcPr>
            <w:tcW w:w="7371" w:type="dxa"/>
          </w:tcPr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56058EEC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11F0980B" w14:textId="77777777" w:rsidR="00E75C62" w:rsidRPr="00612090" w:rsidRDefault="00B72C16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b/>
                    </w:rPr>
                    <w:lastRenderedPageBreak/>
                    <w:t>A</w:t>
                  </w:r>
                  <w:r w:rsidR="00E75C62" w:rsidRPr="00612090">
                    <w:rPr>
                      <w:b/>
                    </w:rPr>
                    <w:t>. Matière</w:t>
                  </w:r>
                </w:p>
              </w:tc>
            </w:tr>
            <w:tr w:rsidR="00E75C62" w:rsidRPr="00612090" w14:paraId="3D870998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2E48E507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612090">
                    <w:rPr>
                      <w:rFonts w:cs="Arial"/>
                      <w:color w:val="43421B"/>
                    </w:rPr>
                    <w:t>Propriétés et caractéristiques de la matière terrestre</w:t>
                  </w:r>
                </w:p>
              </w:tc>
            </w:tr>
            <w:tr w:rsidR="00E75C62" w:rsidRPr="00612090" w14:paraId="476F2808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087F413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Comparer les propriétés de différents types de sols </w:t>
                  </w:r>
                  <w:r w:rsidRPr="00612090">
                    <w:rPr>
                      <w:rFonts w:cs="Arial"/>
                      <w:color w:val="43421B"/>
                    </w:rPr>
                    <w:t>(ex. : composition, capacité à retenir l’eau et capacité à retenir la chaleu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AAB26EF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019B36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FAC135A" w14:textId="77777777" w:rsidR="00E75C62" w:rsidRPr="00612090" w:rsidRDefault="00E75C62" w:rsidP="00123C21"/>
              </w:tc>
            </w:tr>
            <w:tr w:rsidR="00E75C62" w:rsidRPr="00612090" w14:paraId="22019DB1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E5F8790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divers impacts de la qualité de l’eau, du sol ou de l’air sur les vivant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1E04BD3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4C98D16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33637A6" w14:textId="77777777" w:rsidR="00E75C62" w:rsidRPr="00612090" w:rsidRDefault="00E75C62" w:rsidP="00123C21"/>
              </w:tc>
            </w:tr>
            <w:tr w:rsidR="00E75C62" w:rsidRPr="00612090" w14:paraId="1916068C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30B6698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istinguer un fossile (ou une trace de vivant) d’une roch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76BA025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6EB9DDB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813C269" w14:textId="77777777" w:rsidR="00E75C62" w:rsidRPr="00612090" w:rsidRDefault="00E75C62" w:rsidP="00123C21"/>
              </w:tc>
            </w:tr>
            <w:tr w:rsidR="00E75C62" w:rsidRPr="00612090" w14:paraId="6FBF4D21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D05D883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istinguer une roche d’un minéral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4500782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D3CF20C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61E9ECF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  <w:tr w:rsidR="00E75C62" w:rsidRPr="00612090" w14:paraId="50AB2891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8FED457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Classer, selon leurs propriétés, des roches (présence de strates, grosseur des cristaux) et des minéraux (couleur, texture, éclat, dureté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324D012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64EFA70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EEA6180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51401DF0" w14:textId="77777777" w:rsidR="006E1A6E" w:rsidRPr="00612090" w:rsidRDefault="00612090" w:rsidP="00612090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p w14:paraId="23C9632B" w14:textId="77777777" w:rsidR="006E1A6E" w:rsidRPr="00612090" w:rsidRDefault="006E1A6E" w:rsidP="00123C21"/>
          <w:p w14:paraId="7FEE406F" w14:textId="77777777" w:rsidR="006E1A6E" w:rsidRPr="00612090" w:rsidRDefault="006E1A6E" w:rsidP="00123C21"/>
          <w:p w14:paraId="722ADE07" w14:textId="77777777" w:rsidR="006E1A6E" w:rsidRPr="00612090" w:rsidRDefault="006E1A6E" w:rsidP="00123C21"/>
          <w:p w14:paraId="7194AE8C" w14:textId="77777777" w:rsidR="006E1A6E" w:rsidRPr="00612090" w:rsidRDefault="006E1A6E" w:rsidP="00123C21"/>
          <w:p w14:paraId="6FF92260" w14:textId="77777777" w:rsidR="00C95322" w:rsidRPr="00612090" w:rsidRDefault="00C95322" w:rsidP="00123C21"/>
          <w:p w14:paraId="43A89DE8" w14:textId="77777777" w:rsidR="00C95322" w:rsidRPr="00612090" w:rsidRDefault="00C95322" w:rsidP="00123C21"/>
          <w:p w14:paraId="36BEAFD0" w14:textId="77777777" w:rsidR="006E1A6E" w:rsidRPr="00612090" w:rsidRDefault="006E1A6E" w:rsidP="00123C21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55F0A288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4C6B92EE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612090">
                    <w:rPr>
                      <w:rFonts w:cs="Arial"/>
                      <w:color w:val="43421B"/>
                    </w:rPr>
                    <w:t>Organisation de la matière</w:t>
                  </w:r>
                </w:p>
              </w:tc>
            </w:tr>
            <w:tr w:rsidR="00E75C62" w:rsidRPr="00612090" w14:paraId="36C0CF08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B980EBB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écrire les propriétés observables des cristaux (couleur, régularités géométrique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379CECF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2FFC1DA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8BC9C31" w14:textId="77777777" w:rsidR="00E75C62" w:rsidRPr="00612090" w:rsidRDefault="00E75C62" w:rsidP="00123C21"/>
              </w:tc>
            </w:tr>
            <w:tr w:rsidR="00E75C62" w:rsidRPr="00612090" w14:paraId="54409F13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DD32779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principales structures à la surface de la Terre (ex. : continent, océan, calotte glaciaire, montagne, volca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89DFDF6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0249843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F230A2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4E238F24" w14:textId="77777777" w:rsidR="00E75C62" w:rsidRPr="00612090" w:rsidRDefault="00E75C62" w:rsidP="00123C21"/>
          <w:p w14:paraId="45373FDB" w14:textId="77777777" w:rsidR="006E1A6E" w:rsidRPr="00612090" w:rsidRDefault="006E1A6E" w:rsidP="00123C21"/>
          <w:p w14:paraId="73997DFC" w14:textId="77777777" w:rsidR="00E75C62" w:rsidRPr="00612090" w:rsidRDefault="00E75C62" w:rsidP="00123C21"/>
          <w:p w14:paraId="62832D0C" w14:textId="77777777" w:rsidR="006E1A6E" w:rsidRPr="00612090" w:rsidRDefault="006E1A6E" w:rsidP="00123C21"/>
          <w:p w14:paraId="5D6412FA" w14:textId="77777777" w:rsidR="006E1A6E" w:rsidRPr="00612090" w:rsidRDefault="006E1A6E" w:rsidP="00123C21"/>
          <w:p w14:paraId="6338F70E" w14:textId="77777777" w:rsidR="006E1A6E" w:rsidRPr="00612090" w:rsidRDefault="006E1A6E" w:rsidP="00123C21"/>
          <w:p w14:paraId="1B6AC60E" w14:textId="77777777" w:rsidR="006E1A6E" w:rsidRPr="00612090" w:rsidRDefault="006E1A6E" w:rsidP="00123C21"/>
          <w:p w14:paraId="6A3CC520" w14:textId="77777777" w:rsidR="006E1A6E" w:rsidRPr="00612090" w:rsidRDefault="006E1A6E" w:rsidP="00123C21"/>
          <w:p w14:paraId="386345C0" w14:textId="77777777" w:rsidR="006E1A6E" w:rsidRPr="00612090" w:rsidRDefault="006E1A6E" w:rsidP="00123C21"/>
          <w:p w14:paraId="5377AA85" w14:textId="77777777" w:rsidR="006E1A6E" w:rsidRPr="00612090" w:rsidRDefault="006E1A6E" w:rsidP="00123C21"/>
          <w:p w14:paraId="30D58D01" w14:textId="77777777" w:rsidR="006E1A6E" w:rsidRPr="00612090" w:rsidRDefault="006E1A6E" w:rsidP="00123C21"/>
          <w:p w14:paraId="0B8F2D4B" w14:textId="77777777" w:rsidR="006E1A6E" w:rsidRPr="00612090" w:rsidRDefault="006E1A6E" w:rsidP="00123C21"/>
          <w:p w14:paraId="0EC94621" w14:textId="77777777" w:rsidR="006E1A6E" w:rsidRPr="00612090" w:rsidRDefault="006E1A6E" w:rsidP="00123C21"/>
          <w:p w14:paraId="5A941616" w14:textId="77777777" w:rsidR="006E1A6E" w:rsidRPr="00612090" w:rsidRDefault="006E1A6E" w:rsidP="00123C21"/>
          <w:p w14:paraId="7E20295F" w14:textId="77777777" w:rsidR="006E1A6E" w:rsidRPr="00612090" w:rsidRDefault="006E1A6E" w:rsidP="00123C21"/>
          <w:p w14:paraId="32E02A7B" w14:textId="77777777" w:rsidR="00B03DB8" w:rsidRPr="00612090" w:rsidRDefault="00B03DB8" w:rsidP="00123C21"/>
          <w:p w14:paraId="5CCA8C05" w14:textId="77777777" w:rsidR="00B03DB8" w:rsidRPr="00612090" w:rsidRDefault="00B03DB8" w:rsidP="00123C21"/>
          <w:p w14:paraId="616A85C3" w14:textId="77777777" w:rsidR="00B03DB8" w:rsidRPr="00612090" w:rsidRDefault="00B03DB8" w:rsidP="00123C21"/>
          <w:p w14:paraId="4E9A83E6" w14:textId="77777777" w:rsidR="00B03DB8" w:rsidRPr="00612090" w:rsidRDefault="00B03DB8" w:rsidP="00123C21"/>
          <w:p w14:paraId="18C2E446" w14:textId="77777777" w:rsidR="00B03DB8" w:rsidRPr="00612090" w:rsidRDefault="00B03DB8" w:rsidP="00123C21"/>
          <w:p w14:paraId="07BC237B" w14:textId="77777777" w:rsidR="006E1A6E" w:rsidRPr="00612090" w:rsidRDefault="006E1A6E" w:rsidP="00123C21"/>
          <w:p w14:paraId="57A9D530" w14:textId="77777777" w:rsidR="006E1A6E" w:rsidRPr="00612090" w:rsidRDefault="006E1A6E" w:rsidP="00123C21"/>
          <w:p w14:paraId="2964726C" w14:textId="77777777" w:rsidR="006E1A6E" w:rsidRPr="00612090" w:rsidRDefault="006E1A6E" w:rsidP="00123C21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7824E6A7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0D8666DD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612090">
                    <w:rPr>
                      <w:rFonts w:cs="Arial"/>
                      <w:color w:val="43421B"/>
                    </w:rPr>
                    <w:lastRenderedPageBreak/>
                    <w:t>Transformation de la matière</w:t>
                  </w:r>
                </w:p>
              </w:tc>
            </w:tr>
            <w:tr w:rsidR="00E75C62" w:rsidRPr="00612090" w14:paraId="50B4FC54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AB1819D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différents types de précipitations (pluie, neige, grêle, pluie verglaçant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6C64212" w14:textId="77777777" w:rsidR="00E75C62" w:rsidRPr="00612090" w:rsidRDefault="00E75C6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EE184CE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CB0ABA0" w14:textId="77777777" w:rsidR="00E75C62" w:rsidRPr="00612090" w:rsidRDefault="00E75C62" w:rsidP="00123C21"/>
              </w:tc>
            </w:tr>
            <w:tr w:rsidR="00E75C62" w:rsidRPr="00612090" w14:paraId="2C1EF2FB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A410F3C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Identifier des sources naturelles d’eau douce (ruisseaux, lacs, rivières) et des sources naturelles d’eau salée (mers, océa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CF26024" w14:textId="77777777" w:rsidR="00E75C62" w:rsidRPr="00612090" w:rsidRDefault="00E75C6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95F1BC5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0B9347A" w14:textId="77777777" w:rsidR="00E75C62" w:rsidRPr="00612090" w:rsidRDefault="00E75C62" w:rsidP="00123C21"/>
              </w:tc>
            </w:tr>
            <w:tr w:rsidR="00E75C62" w:rsidRPr="00612090" w14:paraId="3135E86A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A5C45AD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Expliquer le cycle de l’eau (évaporation, condensation, précipitation, ruissellement et infiltrat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0E9C40F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3132E7F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1EB76B6" w14:textId="77777777" w:rsidR="00E75C62" w:rsidRPr="00612090" w:rsidRDefault="00E75C62" w:rsidP="00123C21"/>
              </w:tc>
            </w:tr>
            <w:tr w:rsidR="00E75C62" w:rsidRPr="00612090" w14:paraId="4CA90E2A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C2206DB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certains phénomènes naturels (ex. : érosion, foudre, tornade, ouraga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06DE7AC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35D8720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15C811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  <w:tr w:rsidR="00E75C62" w:rsidRPr="00612090" w14:paraId="17AD6486" w14:textId="77777777" w:rsidTr="0020794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C9140DF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’impact de certains phénomènes naturels sur l’environnement ou le bien-être des individu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B7255CC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C524216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ABE0AB3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71F626F1" w14:textId="77777777" w:rsidR="00E75C62" w:rsidRPr="00612090" w:rsidRDefault="00E75C62" w:rsidP="00123C21"/>
          <w:p w14:paraId="0B40E995" w14:textId="77777777" w:rsidR="00E75C62" w:rsidRPr="00612090" w:rsidRDefault="00E75C62" w:rsidP="00123C21"/>
          <w:p w14:paraId="544DC0AF" w14:textId="77777777" w:rsidR="00E75C62" w:rsidRPr="00612090" w:rsidRDefault="00E75C62" w:rsidP="00123C21"/>
          <w:p w14:paraId="45E5E552" w14:textId="77777777" w:rsidR="00E75C62" w:rsidRPr="00612090" w:rsidRDefault="00E75C62" w:rsidP="00123C21"/>
          <w:p w14:paraId="1F9B5C46" w14:textId="77777777" w:rsidR="00E75C62" w:rsidRPr="00612090" w:rsidRDefault="00E75C62" w:rsidP="00123C21"/>
          <w:p w14:paraId="262FA8F9" w14:textId="77777777" w:rsidR="00E75C62" w:rsidRPr="00612090" w:rsidRDefault="00E75C62" w:rsidP="00123C21"/>
          <w:p w14:paraId="0D720D23" w14:textId="77777777" w:rsidR="00B03DB8" w:rsidRPr="00612090" w:rsidRDefault="00B03DB8" w:rsidP="00123C21"/>
          <w:p w14:paraId="6B6E9F6D" w14:textId="77777777" w:rsidR="00B03DB8" w:rsidRPr="00612090" w:rsidRDefault="00B03DB8" w:rsidP="00123C21"/>
          <w:p w14:paraId="0DE6FCC8" w14:textId="77777777" w:rsidR="00B03DB8" w:rsidRPr="00612090" w:rsidRDefault="00B03DB8" w:rsidP="00123C21"/>
          <w:p w14:paraId="717C3296" w14:textId="77777777" w:rsidR="00B03DB8" w:rsidRPr="00612090" w:rsidRDefault="00B03DB8" w:rsidP="00123C21"/>
          <w:p w14:paraId="44AD8B98" w14:textId="77777777" w:rsidR="00B03DB8" w:rsidRPr="00612090" w:rsidRDefault="00B03DB8" w:rsidP="00123C21"/>
          <w:p w14:paraId="50D11DA9" w14:textId="77777777" w:rsidR="00B03DB8" w:rsidRPr="00612090" w:rsidRDefault="00B03DB8" w:rsidP="00123C21"/>
          <w:p w14:paraId="016BB543" w14:textId="77777777" w:rsidR="00B03DB8" w:rsidRPr="00612090" w:rsidRDefault="00B03DB8" w:rsidP="00123C21"/>
          <w:p w14:paraId="1C158F27" w14:textId="77777777" w:rsidR="00B03DB8" w:rsidRPr="00612090" w:rsidRDefault="00B03DB8" w:rsidP="00123C21"/>
          <w:p w14:paraId="02218D69" w14:textId="77777777" w:rsidR="00B03DB8" w:rsidRPr="00612090" w:rsidRDefault="00B03DB8" w:rsidP="00123C21"/>
          <w:p w14:paraId="5C3AA3A3" w14:textId="77777777" w:rsidR="00B03DB8" w:rsidRPr="00612090" w:rsidRDefault="00B03DB8" w:rsidP="00123C21"/>
          <w:p w14:paraId="50A48609" w14:textId="77777777" w:rsidR="00B03DB8" w:rsidRPr="00612090" w:rsidRDefault="00B03DB8" w:rsidP="00123C21"/>
          <w:p w14:paraId="52B6E9F3" w14:textId="77777777" w:rsidR="00B03DB8" w:rsidRPr="00612090" w:rsidRDefault="00B03DB8" w:rsidP="00123C21"/>
          <w:p w14:paraId="4E39F195" w14:textId="77777777" w:rsidR="00B03DB8" w:rsidRPr="00612090" w:rsidRDefault="00B03DB8" w:rsidP="00123C21"/>
          <w:p w14:paraId="1FF5C6F5" w14:textId="77777777" w:rsidR="00B03DB8" w:rsidRPr="00612090" w:rsidRDefault="00B03DB8" w:rsidP="00123C21"/>
          <w:p w14:paraId="32DE7913" w14:textId="77777777" w:rsidR="00B03DB8" w:rsidRPr="00612090" w:rsidRDefault="00B03DB8" w:rsidP="00123C21"/>
          <w:p w14:paraId="1BD7A01A" w14:textId="77777777" w:rsidR="00B03DB8" w:rsidRPr="00612090" w:rsidRDefault="00B03DB8" w:rsidP="00123C21"/>
          <w:p w14:paraId="3A25C2E3" w14:textId="77777777" w:rsidR="00B03DB8" w:rsidRPr="00612090" w:rsidRDefault="00B03DB8" w:rsidP="00123C21"/>
          <w:p w14:paraId="55B25634" w14:textId="77777777" w:rsidR="00B03DB8" w:rsidRPr="00612090" w:rsidRDefault="00B03DB8" w:rsidP="00123C21"/>
          <w:p w14:paraId="35A1FDA1" w14:textId="77777777" w:rsidR="00B03DB8" w:rsidRPr="00612090" w:rsidRDefault="00B03DB8" w:rsidP="00123C21"/>
          <w:p w14:paraId="228BE32E" w14:textId="77777777" w:rsidR="00B03DB8" w:rsidRPr="00612090" w:rsidRDefault="00B03DB8" w:rsidP="00123C21"/>
          <w:p w14:paraId="6B971F72" w14:textId="77777777" w:rsidR="00B03DB8" w:rsidRPr="00612090" w:rsidRDefault="00B03DB8" w:rsidP="00123C21"/>
          <w:p w14:paraId="1F9E3A0C" w14:textId="77777777" w:rsidR="00B03DB8" w:rsidRPr="00612090" w:rsidRDefault="00B03DB8" w:rsidP="00123C21"/>
          <w:p w14:paraId="1425ABEA" w14:textId="77777777" w:rsidR="00B03DB8" w:rsidRPr="00612090" w:rsidRDefault="00B03DB8" w:rsidP="00123C21"/>
          <w:p w14:paraId="0440E36A" w14:textId="77777777" w:rsidR="00B03DB8" w:rsidRPr="00612090" w:rsidRDefault="00B03DB8" w:rsidP="00123C21"/>
          <w:p w14:paraId="4860FDD9" w14:textId="77777777" w:rsidR="00B03DB8" w:rsidRPr="00612090" w:rsidRDefault="00B03DB8" w:rsidP="00123C21"/>
          <w:p w14:paraId="4BF74B58" w14:textId="77777777" w:rsidR="00B03DB8" w:rsidRPr="00612090" w:rsidRDefault="00B03DB8" w:rsidP="00123C21"/>
          <w:p w14:paraId="69123CD1" w14:textId="77777777" w:rsidR="00B03DB8" w:rsidRPr="00612090" w:rsidRDefault="00B03DB8" w:rsidP="00123C21"/>
          <w:p w14:paraId="7BB4138F" w14:textId="77777777" w:rsidR="00B03DB8" w:rsidRPr="00612090" w:rsidRDefault="00B03DB8" w:rsidP="00123C21"/>
          <w:p w14:paraId="465F5BE5" w14:textId="77777777" w:rsidR="00B03DB8" w:rsidRPr="00612090" w:rsidRDefault="00B03DB8" w:rsidP="00123C21"/>
          <w:p w14:paraId="53553F46" w14:textId="77777777" w:rsidR="00B03DB8" w:rsidRPr="00612090" w:rsidRDefault="00B03DB8" w:rsidP="00123C21"/>
          <w:p w14:paraId="08694D87" w14:textId="77777777" w:rsidR="00B03DB8" w:rsidRPr="00612090" w:rsidRDefault="00B03DB8" w:rsidP="00123C21"/>
          <w:p w14:paraId="4ACFF980" w14:textId="77777777" w:rsidR="00B03DB8" w:rsidRPr="00612090" w:rsidRDefault="00B03DB8" w:rsidP="00123C21"/>
          <w:p w14:paraId="27A38BF4" w14:textId="77777777" w:rsidR="00B03DB8" w:rsidRPr="00612090" w:rsidRDefault="00B03DB8" w:rsidP="00123C21"/>
        </w:tc>
        <w:tc>
          <w:tcPr>
            <w:tcW w:w="7371" w:type="dxa"/>
          </w:tcPr>
          <w:p w14:paraId="483CCB0F" w14:textId="77777777" w:rsidR="00803CBB" w:rsidRPr="00612090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3C20BDD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F46D9DC" w14:textId="77777777" w:rsidR="000D6B52" w:rsidRPr="00612090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b/>
                    </w:rPr>
                    <w:t>A. Matière</w:t>
                  </w:r>
                </w:p>
              </w:tc>
            </w:tr>
            <w:tr w:rsidR="000D6B52" w:rsidRPr="00612090" w14:paraId="0DC9D94F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F1FB0AE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Caractéristiques du vivant</w:t>
                  </w:r>
                </w:p>
              </w:tc>
            </w:tr>
            <w:tr w:rsidR="000D6B52" w:rsidRPr="00612090" w14:paraId="477014C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3A253DD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Expliquer les besoins essentiels au métabolisme des êtres vivants (ex. : se nourrir, respire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578068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8A00AB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EC7F0DD" w14:textId="77777777" w:rsidR="000D6B52" w:rsidRPr="00612090" w:rsidRDefault="000D6B52" w:rsidP="00123C21"/>
              </w:tc>
            </w:tr>
            <w:tr w:rsidR="000D6B52" w:rsidRPr="00612090" w14:paraId="4C592CC4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1DA86A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Décrire les activités liées au métabolisme des êtres vivants </w:t>
                  </w:r>
                  <w:r w:rsidRPr="00612090">
                    <w:rPr>
                      <w:rFonts w:cs="Arial"/>
                      <w:color w:val="43421B"/>
                    </w:rPr>
                    <w:t>(transformation de l’énergie, croissance, entretien des systèmes, maintien de la température corporel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6CF63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A2E2FE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8F0E39E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50FA6C60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4174B8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istinguer des modes de développement de l’embryon (vivipare pour la majorité des mammifères, ovipare ou ovovivipare pour les autre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CB911DE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2EF68B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590D9A4" w14:textId="77777777" w:rsidR="000D6B52" w:rsidRPr="00612090" w:rsidRDefault="000D6B52" w:rsidP="00123C21"/>
              </w:tc>
            </w:tr>
            <w:tr w:rsidR="000D6B52" w:rsidRPr="00612090" w14:paraId="53DF390A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21C8C3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 mode de reproduction sexuée des animaux (rôles du mâle et de la femel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3B3488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65AFB2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B6103E4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77AB7101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59C0E2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 mode de reproduction sexuée des végétaux (pistil, étamine, pollen, graine et fruit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ED88A2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4389751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A11CB27" w14:textId="77777777" w:rsidR="000D6B52" w:rsidRPr="00612090" w:rsidRDefault="000D6B52" w:rsidP="00123C21"/>
              </w:tc>
            </w:tr>
            <w:tr w:rsidR="000D6B52" w:rsidRPr="00612090" w14:paraId="6605AC4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71B2B6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modes de reproduction asexuée des végétaux (ex. : bourgeonnement, bouturage, formation de rhizomes et de tubercu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85CC198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97BC06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B90331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02AE602F" w14:textId="77777777" w:rsidR="00C95322" w:rsidRPr="00612090" w:rsidRDefault="00C95322" w:rsidP="00123C21"/>
          <w:p w14:paraId="76AC9661" w14:textId="77777777" w:rsidR="00C95322" w:rsidRPr="00612090" w:rsidRDefault="00C95322" w:rsidP="00123C21"/>
          <w:p w14:paraId="561206FE" w14:textId="77777777" w:rsidR="00C95322" w:rsidRPr="00612090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6995CE8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CA32381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Organisation du vivant</w:t>
                  </w:r>
                </w:p>
              </w:tc>
            </w:tr>
            <w:tr w:rsidR="000D6B52" w:rsidRPr="00612090" w14:paraId="22BB0A8F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321C40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Décrire les fonctions de certaines parties de son anatomie </w:t>
                  </w:r>
                  <w:r w:rsidRPr="00612090">
                    <w:rPr>
                      <w:rFonts w:cs="Arial"/>
                      <w:color w:val="43421B"/>
                    </w:rPr>
                    <w:t>(</w:t>
                  </w: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ex. : membres, tête, </w:t>
                  </w:r>
                  <w:proofErr w:type="spellStart"/>
                  <w:r w:rsidRPr="00612090">
                    <w:rPr>
                      <w:rFonts w:cs="Arial"/>
                      <w:color w:val="43421B"/>
                    </w:rPr>
                    <w:t>coeur</w:t>
                  </w:r>
                  <w:proofErr w:type="spellEnd"/>
                  <w:r w:rsidRPr="00612090">
                    <w:rPr>
                      <w:rFonts w:cs="Arial"/>
                      <w:color w:val="43421B"/>
                    </w:rPr>
                    <w:t>, estomac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169FAFD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9CE897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7C4DA2" w14:textId="77777777" w:rsidR="000D6B52" w:rsidRPr="00612090" w:rsidRDefault="000D6B52" w:rsidP="00123C21"/>
              </w:tc>
            </w:tr>
            <w:tr w:rsidR="000D6B52" w:rsidRPr="00612090" w14:paraId="205458A9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C90C71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caractéristiques de différents règnes (micro-organismes, champignons, végétaux, anima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932D7EE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E92BB2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E236E89" w14:textId="77777777" w:rsidR="000D6B52" w:rsidRPr="00612090" w:rsidRDefault="000D6B52" w:rsidP="00123C21"/>
              </w:tc>
            </w:tr>
            <w:tr w:rsidR="000D6B52" w:rsidRPr="00612090" w14:paraId="596D08D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EDA0B8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Classer des êtres vivants selon leur règn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DF94CD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005347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2BB6060" w14:textId="77777777" w:rsidR="000D6B52" w:rsidRPr="00612090" w:rsidRDefault="000D6B52" w:rsidP="00123C21"/>
              </w:tc>
            </w:tr>
            <w:tr w:rsidR="000D6B52" w:rsidRPr="00612090" w14:paraId="51FF8C1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6F9AC6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Répertorier les animaux selon leur classe (mammifères, reptiles, oiseaux, poissons, amphibie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358968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893BD71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6D77064" w14:textId="77777777" w:rsidR="000D6B52" w:rsidRPr="00612090" w:rsidRDefault="000D6B52" w:rsidP="00123C21"/>
              </w:tc>
            </w:tr>
            <w:tr w:rsidR="000D6B52" w:rsidRPr="00612090" w14:paraId="613B646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3AE071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parties de l’anatomie d’une plant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65250F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EFA327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F6E9AF4" w14:textId="77777777" w:rsidR="000D6B52" w:rsidRPr="00612090" w:rsidRDefault="000D6B52" w:rsidP="00123C21"/>
              </w:tc>
            </w:tr>
            <w:tr w:rsidR="000D6B52" w:rsidRPr="00612090" w14:paraId="0A2C9B09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E885EA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Associer les parties d’une plante à leur fonction général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0A3D0DD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790577E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779793A" w14:textId="77777777" w:rsidR="000D6B52" w:rsidRPr="00612090" w:rsidRDefault="000D6B52" w:rsidP="00123C21"/>
              </w:tc>
            </w:tr>
            <w:tr w:rsidR="000D6B52" w:rsidRPr="00612090" w14:paraId="7716EF3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C44709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Associer des parties et des systèmes de l’anatomie des animaux à leur fonction principal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89F9C1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E349672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27C56B4" w14:textId="77777777" w:rsidR="000D6B52" w:rsidRPr="00612090" w:rsidRDefault="000D6B52" w:rsidP="00123C21"/>
              </w:tc>
            </w:tr>
            <w:tr w:rsidR="000D6B52" w:rsidRPr="00612090" w14:paraId="51EE138E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5E3D0D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Expliquer la fonction sensorielle de certaines parties de l’anatomie (peau, yeux, bouche, oreilles, nez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FCEEFE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0D6C5D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A7191AA" w14:textId="77777777" w:rsidR="000D6B52" w:rsidRPr="00612090" w:rsidRDefault="000D6B52" w:rsidP="00123C21"/>
              </w:tc>
            </w:tr>
            <w:tr w:rsidR="000D6B52" w:rsidRPr="00612090" w14:paraId="4D30FDFA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570FE89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’anatomie et la fonction des principaux organes du système reproducteur de l’homme et de la femm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AE1A05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CD109E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A7532F8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6B8C4E43" w14:textId="77777777" w:rsidR="00A165F3" w:rsidRPr="00612090" w:rsidRDefault="00A165F3" w:rsidP="00123C21"/>
          <w:p w14:paraId="00A35682" w14:textId="77777777" w:rsidR="00A165F3" w:rsidRPr="00612090" w:rsidRDefault="00A165F3" w:rsidP="00123C21"/>
          <w:p w14:paraId="153A5793" w14:textId="77777777" w:rsidR="00B03DB8" w:rsidRPr="00612090" w:rsidRDefault="00B03DB8" w:rsidP="00123C21"/>
          <w:p w14:paraId="7A3E6B88" w14:textId="77777777" w:rsidR="00B03DB8" w:rsidRPr="00612090" w:rsidRDefault="00B03DB8" w:rsidP="00123C21"/>
          <w:p w14:paraId="47B03089" w14:textId="77777777" w:rsidR="00B03DB8" w:rsidRPr="00612090" w:rsidRDefault="00B03DB8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1953099F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D42DE32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Transformation du vivant</w:t>
                  </w:r>
                </w:p>
              </w:tc>
            </w:tr>
            <w:tr w:rsidR="000D6B52" w:rsidRPr="00612090" w14:paraId="7D525A6D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1A4C9F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Nommer les besoins essentiels à la croissance d’une plante (eau, air, lumière, sels minéra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9E5D5B6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144890D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D4A7AB6" w14:textId="77777777" w:rsidR="000D6B52" w:rsidRPr="00612090" w:rsidRDefault="000D6B52" w:rsidP="00123C21"/>
              </w:tc>
            </w:tr>
            <w:tr w:rsidR="000D6B52" w:rsidRPr="00612090" w14:paraId="4A775033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B63FE4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’une plante à fleur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61F059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F257DB8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C54C0DB" w14:textId="77777777" w:rsidR="000D6B52" w:rsidRPr="00612090" w:rsidRDefault="000D6B52" w:rsidP="00123C21"/>
              </w:tc>
            </w:tr>
            <w:tr w:rsidR="000D6B52" w:rsidRPr="00612090" w14:paraId="3D1C6B6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E4C88A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e différents animaux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92407A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6464AF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1B7A407" w14:textId="77777777" w:rsidR="000D6B52" w:rsidRPr="00612090" w:rsidRDefault="000D6B52" w:rsidP="00123C21"/>
              </w:tc>
            </w:tr>
            <w:tr w:rsidR="000D6B52" w:rsidRPr="00612090" w14:paraId="5B50F471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650ED2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changements dans l’apparence d’un animal qui subit une métamorphose (ex. : papillon, grenouil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9A643A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A7F86F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96964E7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1AD0A88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BBE7D1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Expliquer les étapes de la croissance et du développement des humain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5D11C90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241B84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4727DA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190166B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1DEA7E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changements physiques propres à la puberté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5DB0BD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F635F80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2538425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179D44E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CD79AD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grandes étapes de l’évolution des êtres vivant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6C1D8D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5A84E4E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4D0C188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07699BEE" w14:textId="77777777" w:rsidR="000D6B52" w:rsidRPr="00612090" w:rsidRDefault="000D6B52" w:rsidP="00123C21"/>
        </w:tc>
      </w:tr>
      <w:tr w:rsidR="00803CBB" w14:paraId="64BCD6EC" w14:textId="77777777" w:rsidTr="000D6B52">
        <w:trPr>
          <w:jc w:val="center"/>
        </w:trPr>
        <w:tc>
          <w:tcPr>
            <w:tcW w:w="7371" w:type="dxa"/>
          </w:tcPr>
          <w:p w14:paraId="16355885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99D3D3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791A615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14:paraId="6F6035D1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3042025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Formes d’énergie</w:t>
                  </w:r>
                </w:p>
              </w:tc>
            </w:tr>
            <w:tr w:rsidR="000D6B52" w:rsidRPr="003D4C97" w14:paraId="45C24C24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8FD82F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Décrire différentes formes d’énergie (mécanique, électrique, lumineuse</w:t>
                  </w:r>
                  <w:r w:rsidRPr="003D4C97">
                    <w:t>, chimique, calorifique, sonore, nucléair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09546A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9C4F64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428A157" w14:textId="77777777" w:rsidR="000D6B52" w:rsidRPr="003D4C97" w:rsidRDefault="000D6B52" w:rsidP="00123C21"/>
              </w:tc>
            </w:tr>
            <w:tr w:rsidR="000D6B52" w:rsidRPr="003D4C97" w14:paraId="0C5E22E7" w14:textId="77777777" w:rsidTr="008613E8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2F2F2" w:themeFill="background1" w:themeFillShade="F2"/>
                </w:tcPr>
                <w:p w14:paraId="49EFCA2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Identifier des sources d’énergie dans son environnement</w:t>
                  </w:r>
                  <w:r w:rsidRPr="003D4C97">
                    <w:t xml:space="preserve"> (ex. : eau en mouvement, réaction chimique dans une pile, rayonnement solaire)</w:t>
                  </w: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14:paraId="0F2A580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2F2F2" w:themeFill="background1" w:themeFillShade="F2"/>
                </w:tcPr>
                <w:p w14:paraId="667F46E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2F2F2" w:themeFill="background1" w:themeFillShade="F2"/>
                </w:tcPr>
                <w:p w14:paraId="3BCEECC5" w14:textId="77777777" w:rsidR="000D6B52" w:rsidRPr="003D4C97" w:rsidRDefault="008613E8" w:rsidP="00123C21">
                  <w:r>
                    <w:t>3</w:t>
                  </w:r>
                </w:p>
              </w:tc>
            </w:tr>
          </w:tbl>
          <w:p w14:paraId="126DA986" w14:textId="77777777" w:rsidR="00C95322" w:rsidRDefault="00C95322" w:rsidP="00123C21"/>
          <w:p w14:paraId="140D3699" w14:textId="77777777" w:rsidR="00C95322" w:rsidRDefault="00C95322" w:rsidP="00123C21"/>
          <w:p w14:paraId="59F458E8" w14:textId="77777777" w:rsidR="00C95322" w:rsidRDefault="00C95322" w:rsidP="00123C21"/>
          <w:p w14:paraId="0E03A782" w14:textId="77777777" w:rsidR="00C95322" w:rsidRDefault="00C95322" w:rsidP="00123C21"/>
          <w:p w14:paraId="3D3DD6EE" w14:textId="77777777" w:rsidR="00C95322" w:rsidRDefault="00C95322" w:rsidP="00123C21"/>
          <w:p w14:paraId="086B44DA" w14:textId="77777777" w:rsidR="00C95322" w:rsidRDefault="00C95322" w:rsidP="00123C21"/>
          <w:p w14:paraId="163D1140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7DAB55FF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FCB849D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mission de l’énergie</w:t>
                  </w:r>
                </w:p>
              </w:tc>
            </w:tr>
            <w:tr w:rsidR="000D6B52" w:rsidRPr="003D4C97" w14:paraId="58D8442E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10F051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thermiques de celles qui sont des isolants therm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843C52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AF076E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60DC20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2D8D799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BBC6BC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électriques de celles qui sont des isolant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680A88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0CE5C6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7BC6E1B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CB4D87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3D407F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dentifier les composantes d’un circuit électrique simple (fil, source, ampoule, interrupt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8423A1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FBC4AE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591FD7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5F8ADE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0E1A6E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la fonction des composantes d’un circuit électrique simple (conducteur, isolant, source d’énergie, ampoule, interrupt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BCC929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2202D7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77D88D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454C8D7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0344E1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Identifier des caractéristiques d’une onde sonore (ex. : volume, timbre, écho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1A378C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75E4B2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775268C" w14:textId="77777777" w:rsidR="000D6B52" w:rsidRPr="003D4C97" w:rsidRDefault="000D6B52" w:rsidP="00123C21"/>
              </w:tc>
            </w:tr>
            <w:tr w:rsidR="000D6B52" w:rsidRPr="003D4C97" w14:paraId="5331EFF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3A99CE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le comportement d’un rayon lumineux (réflexion, réfrac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CF3FCC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734B84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C8F5EBA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53EA78A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DCFD43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 mouvement de convection dans les liquides et les gaz (ex. : eau en ébullit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90DE52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51CDD7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F68DEF8" w14:textId="77777777" w:rsidR="000D6B52" w:rsidRPr="003D4C97" w:rsidRDefault="000D6B52" w:rsidP="00123C21"/>
              </w:tc>
            </w:tr>
            <w:tr w:rsidR="000D6B52" w:rsidRPr="003D4C97" w14:paraId="63013006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FAE0BA2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formation de l’énergie</w:t>
                  </w:r>
                </w:p>
              </w:tc>
            </w:tr>
            <w:tr w:rsidR="000D6B52" w:rsidRPr="003D4C97" w14:paraId="7B0F417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F9C3EC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des situations dans lesquelles les humains consomment de l’énergie (ex. : chauffage, transport, alimentation, loisir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821480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FD46E4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396CBA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65228B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34F923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Nommer des moyens utilisés par l’homme pour limiter sa consommation d’énergie</w:t>
                  </w:r>
                  <w:r w:rsidRPr="003D4C97">
                    <w:tab/>
                    <w:t>(ex. : ampoule fluorescente, appareils à minuterie) et pour la conserver (isolat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EA8A73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7249A89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2496FC8" w14:textId="77777777" w:rsidR="000D6B52" w:rsidRPr="003D4C97" w:rsidRDefault="000D6B52" w:rsidP="00123C21"/>
              </w:tc>
            </w:tr>
            <w:tr w:rsidR="000D6B52" w:rsidRPr="003D4C97" w14:paraId="2F712C8F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8F0E53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s propriétés isolantes de diverses substances (ex. : polystyrène, laine minérale, pail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C9789E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C91A7C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ADF314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FF42C44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3C7284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des transformations de l’énergie d’une forme à une aut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A617D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9191A99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31E6421" w14:textId="77777777" w:rsidR="000D6B52" w:rsidRPr="003D4C97" w:rsidRDefault="000D6B52" w:rsidP="00123C21"/>
              </w:tc>
            </w:tr>
            <w:tr w:rsidR="000D6B52" w:rsidRPr="003D4C97" w14:paraId="12247ED1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53043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Reconnaître des transformations de l’énergie d’une forme à une autre dans différents appareils</w:t>
                  </w:r>
                  <w:r w:rsidRPr="003D4C97">
                    <w:t xml:space="preserve"> (ex. : lampe de poche, de chimique à lumineuse; bouilloire, d’électrique à calorifique)</w:t>
                  </w:r>
                  <w:r w:rsidRPr="003D4C97">
                    <w:tab/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CD5B82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E077C6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03C3E0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D21DD76" w14:textId="77777777" w:rsidR="000D6B52" w:rsidRDefault="000D6B52" w:rsidP="00123C21"/>
        </w:tc>
        <w:tc>
          <w:tcPr>
            <w:tcW w:w="7371" w:type="dxa"/>
          </w:tcPr>
          <w:p w14:paraId="3739C0EC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637B2D7A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DAAFB65" w14:textId="77777777" w:rsidR="00E75C62" w:rsidRDefault="00E75C62" w:rsidP="00123C21">
                  <w:r w:rsidRPr="00B54712">
                    <w:rPr>
                      <w:b/>
                    </w:rPr>
                    <w:t>B. Énergie</w:t>
                  </w:r>
                </w:p>
              </w:tc>
            </w:tr>
            <w:tr w:rsidR="00E75C62" w:rsidRPr="003D4C97" w14:paraId="364BE3D0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78C8EB8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</w:t>
                  </w:r>
                </w:p>
              </w:tc>
            </w:tr>
            <w:tr w:rsidR="00E75C62" w:rsidRPr="003D4C97" w14:paraId="31114790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86F7A88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 Soleil est la principale source d’énergie sur Ter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7BC7054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32DED7A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3FC4C8A" w14:textId="77777777" w:rsidR="00E75C62" w:rsidRPr="003D4C97" w:rsidRDefault="00E75C62" w:rsidP="00123C21"/>
              </w:tc>
            </w:tr>
            <w:tr w:rsidR="00E75C62" w:rsidRPr="003D4C97" w14:paraId="4C6FC5C1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EF33BD8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Identifier des sources d’énergie naturelles (soleil, eau en mouvement, vent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44BDA2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CFE1BB5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B79D867" w14:textId="77777777" w:rsidR="00E75C62" w:rsidRPr="003D4C97" w:rsidRDefault="00E75C62" w:rsidP="00123C21"/>
              </w:tc>
            </w:tr>
            <w:tr w:rsidR="00E75C62" w:rsidRPr="003D4C97" w14:paraId="35D86F6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7024AE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Identifier des sources d’énergie fossiles </w:t>
                  </w:r>
                  <w:r w:rsidRPr="003D4C97">
                    <w:rPr>
                      <w:rFonts w:cs="Arial"/>
                      <w:color w:val="43421B"/>
                    </w:rPr>
                    <w:t>(ex. : pétrole, charbon, gaz naturel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DFFD523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AA05E21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547FD98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4B35E129" w14:textId="77777777" w:rsidR="00C95322" w:rsidRDefault="00C95322" w:rsidP="00123C21"/>
          <w:p w14:paraId="6D0BC493" w14:textId="77777777" w:rsidR="00C95322" w:rsidRDefault="00C95322" w:rsidP="00123C21"/>
          <w:p w14:paraId="77811DB5" w14:textId="77777777" w:rsidR="00C95322" w:rsidRDefault="00C95322" w:rsidP="00123C21"/>
          <w:p w14:paraId="2F5D8E95" w14:textId="77777777" w:rsidR="00C95322" w:rsidRDefault="00C95322" w:rsidP="00123C21"/>
          <w:p w14:paraId="3333BE46" w14:textId="77777777" w:rsidR="00C95322" w:rsidRDefault="00C95322" w:rsidP="00123C21"/>
          <w:p w14:paraId="63175C98" w14:textId="77777777" w:rsidR="00C95322" w:rsidRDefault="00C95322" w:rsidP="00123C21"/>
          <w:p w14:paraId="124812E8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04B02420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720A0008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mission de l’énergie</w:t>
                  </w:r>
                </w:p>
              </w:tc>
            </w:tr>
            <w:tr w:rsidR="00E75C62" w:rsidRPr="003D4C97" w14:paraId="46553BCA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466A4C8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modes de transmission de l’énergie thermique (rayonnement, convection, conduc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0CC7F99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047DCA2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FE81AB4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4EE38A66" w14:textId="77777777" w:rsidR="00F53630" w:rsidRDefault="00F53630" w:rsidP="00123C21"/>
          <w:p w14:paraId="0A4158FA" w14:textId="77777777" w:rsidR="00F53630" w:rsidRDefault="00F53630" w:rsidP="00123C21"/>
          <w:p w14:paraId="07FF3435" w14:textId="77777777" w:rsidR="00F53630" w:rsidRDefault="00F53630" w:rsidP="00123C21"/>
          <w:p w14:paraId="6482905F" w14:textId="77777777" w:rsidR="00F53630" w:rsidRDefault="00F53630" w:rsidP="00123C21"/>
          <w:p w14:paraId="7FE97269" w14:textId="77777777" w:rsidR="00F53630" w:rsidRDefault="00F53630" w:rsidP="00123C21"/>
          <w:p w14:paraId="39D7278C" w14:textId="77777777" w:rsidR="00F53630" w:rsidRDefault="00F53630" w:rsidP="00123C21"/>
          <w:p w14:paraId="0E14F403" w14:textId="77777777" w:rsidR="00F53630" w:rsidRDefault="00F53630" w:rsidP="00123C21"/>
          <w:p w14:paraId="54E1DBE0" w14:textId="77777777" w:rsidR="00F53630" w:rsidRDefault="00F53630" w:rsidP="00123C21"/>
          <w:p w14:paraId="77BCF078" w14:textId="77777777" w:rsidR="00F53630" w:rsidRDefault="00F53630" w:rsidP="00123C21"/>
          <w:p w14:paraId="26623277" w14:textId="77777777" w:rsidR="00F53630" w:rsidRDefault="00F53630" w:rsidP="00123C21"/>
          <w:p w14:paraId="2036D746" w14:textId="77777777" w:rsidR="00F53630" w:rsidRDefault="00F53630" w:rsidP="00123C21"/>
          <w:p w14:paraId="72ED5C50" w14:textId="77777777" w:rsidR="00F53630" w:rsidRDefault="00F53630" w:rsidP="00123C21"/>
          <w:p w14:paraId="16FB58A2" w14:textId="77777777" w:rsidR="00F53630" w:rsidRDefault="00F53630" w:rsidP="00123C21"/>
          <w:p w14:paraId="43840429" w14:textId="77777777" w:rsidR="00F53630" w:rsidRDefault="00F53630" w:rsidP="00123C21"/>
          <w:p w14:paraId="3AA07369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7941277F" w14:textId="77777777" w:rsidTr="0020794B">
              <w:trPr>
                <w:cantSplit/>
                <w:trHeight w:hRule="exact" w:val="277"/>
                <w:jc w:val="center"/>
              </w:trPr>
              <w:tc>
                <w:tcPr>
                  <w:tcW w:w="6487" w:type="dxa"/>
                  <w:gridSpan w:val="4"/>
                </w:tcPr>
                <w:p w14:paraId="387846CE" w14:textId="77777777" w:rsidR="00E75C62" w:rsidRPr="00E17231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highlight w:val="yellow"/>
                    </w:rPr>
                  </w:pPr>
                  <w:r w:rsidRPr="00E17231">
                    <w:rPr>
                      <w:rFonts w:cs="Arial"/>
                      <w:color w:val="43421B"/>
                      <w:highlight w:val="yellow"/>
                    </w:rPr>
                    <w:t>Transformation de l’énergie</w:t>
                  </w:r>
                </w:p>
              </w:tc>
            </w:tr>
            <w:tr w:rsidR="00E75C62" w:rsidRPr="003D4C97" w14:paraId="4D5AFF57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3952B19" w14:textId="77777777" w:rsidR="00E75C62" w:rsidRPr="00E17231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highlight w:val="yellow"/>
                    </w:rPr>
                  </w:pPr>
                  <w:r w:rsidRPr="00E17231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Décrire ce qu’est une énergie renouvelabl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CA33095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B8B7715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06427E2" w14:textId="7FFD0843" w:rsidR="00E75C62" w:rsidRPr="00E17231" w:rsidRDefault="00E17231" w:rsidP="00123C21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_</w:t>
                  </w:r>
                </w:p>
              </w:tc>
            </w:tr>
            <w:tr w:rsidR="00E75C62" w:rsidRPr="003D4C97" w14:paraId="66A0A657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702785C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a lumière, l’eau en mouvement et le vent sont des sources d’énergie renouvelabl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4D02D65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16A82EF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E2E05C9" w14:textId="77777777" w:rsidR="00E75C62" w:rsidRPr="003D4C97" w:rsidRDefault="00E75C62" w:rsidP="00123C21"/>
              </w:tc>
            </w:tr>
            <w:tr w:rsidR="00E75C62" w:rsidRPr="003D4C97" w14:paraId="76A48405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C1A4BE5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moyens fabriqués par l’humain pour transformer des sources d’énergie renouvelables en électricité (barrage hydroélectrique, éolienne, panneau solair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7DE666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A0C8CCA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E81DA68" w14:textId="77777777" w:rsidR="00E75C62" w:rsidRPr="003D4C97" w:rsidRDefault="00E75C62" w:rsidP="00123C21"/>
              </w:tc>
            </w:tr>
            <w:tr w:rsidR="00E75C62" w:rsidRPr="003D4C97" w14:paraId="210B6D5D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069B585" w14:textId="77777777" w:rsidR="00E75C62" w:rsidRPr="00E17231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  <w:highlight w:val="yellow"/>
                    </w:rPr>
                  </w:pPr>
                  <w:r w:rsidRPr="00E17231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Expliquer ce qu’est</w:t>
                  </w:r>
                  <w:r w:rsidRPr="00E17231">
                    <w:rPr>
                      <w:rFonts w:cs="Arial"/>
                      <w:color w:val="43421B"/>
                      <w:highlight w:val="yellow"/>
                    </w:rPr>
                    <w:t xml:space="preserve"> </w:t>
                  </w:r>
                  <w:r w:rsidRPr="00E17231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une énergie non renouvelabl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26572FB" w14:textId="77777777" w:rsidR="00E75C62" w:rsidRPr="00E17231" w:rsidRDefault="00E75C6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8F8BB7B" w14:textId="77777777" w:rsidR="00E75C62" w:rsidRPr="00E17231" w:rsidRDefault="00E75C6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93D55A4" w14:textId="77777777" w:rsidR="00E75C62" w:rsidRPr="00E17231" w:rsidRDefault="00E75C62" w:rsidP="00123C21">
                  <w:pPr>
                    <w:rPr>
                      <w:highlight w:val="yellow"/>
                    </w:rPr>
                  </w:pPr>
                  <w:r w:rsidRPr="00E17231">
                    <w:rPr>
                      <w:highlight w:val="yellow"/>
                    </w:rPr>
                    <w:t>3</w:t>
                  </w:r>
                </w:p>
              </w:tc>
            </w:tr>
            <w:tr w:rsidR="00E75C62" w:rsidRPr="003D4C97" w14:paraId="071E126D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E6F5B21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s combustibles fossiles sont des sources d’énergie non renouvelabl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107F2BB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8F7BF6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377D472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  <w:tr w:rsidR="00E75C62" w:rsidRPr="003D4C97" w14:paraId="70149D4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7B5A07D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Nommer des combustibles issus du pétrole </w:t>
                  </w:r>
                  <w:r w:rsidRPr="003D4C97">
                    <w:rPr>
                      <w:rFonts w:cs="Arial"/>
                      <w:color w:val="43421B"/>
                    </w:rPr>
                    <w:t>(ex. : essence, propan</w:t>
                  </w:r>
                  <w:r w:rsidR="009A1D34">
                    <w:rPr>
                      <w:rFonts w:cs="Arial"/>
                      <w:color w:val="43421B"/>
                    </w:rPr>
                    <w:t>e, butane, mazout, gaz naturel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DDA9A6C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631838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A50744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61E1D9D8" w14:textId="77777777" w:rsidR="00E75C62" w:rsidRDefault="00E75C62" w:rsidP="00123C21"/>
          <w:p w14:paraId="306F30D3" w14:textId="77777777" w:rsidR="00B03DB8" w:rsidRDefault="00B03DB8" w:rsidP="00123C21"/>
          <w:p w14:paraId="34B0E412" w14:textId="77777777" w:rsidR="00B03DB8" w:rsidRDefault="00B03DB8" w:rsidP="00123C21"/>
          <w:p w14:paraId="012A6314" w14:textId="77777777" w:rsidR="00B03DB8" w:rsidRDefault="00B03DB8" w:rsidP="00123C21"/>
          <w:p w14:paraId="5227B641" w14:textId="77777777" w:rsidR="00B03DB8" w:rsidRDefault="00B03DB8" w:rsidP="00123C21"/>
        </w:tc>
        <w:tc>
          <w:tcPr>
            <w:tcW w:w="7371" w:type="dxa"/>
          </w:tcPr>
          <w:p w14:paraId="5887BA19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5AA1A62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9FB3842" w14:textId="77777777" w:rsidR="000D6B52" w:rsidRDefault="000D6B52" w:rsidP="00123C21">
                  <w:r w:rsidRPr="0012282E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14:paraId="5D31364D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9C31CB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 des êtres vivants</w:t>
                  </w:r>
                </w:p>
              </w:tc>
            </w:tr>
            <w:tr w:rsidR="000D6B52" w:rsidRPr="003D4C97" w14:paraId="71DBAADB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3FD0D0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parer l’alimentation d’animaux domestiques et d'animaux sauvag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DEA86D5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94394C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0AFC315" w14:textId="77777777" w:rsidR="000D6B52" w:rsidRPr="003D4C97" w:rsidRDefault="000D6B52" w:rsidP="00123C21"/>
              </w:tc>
            </w:tr>
            <w:tr w:rsidR="000D6B52" w:rsidRPr="003D4C97" w14:paraId="585DC5C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336968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les besoins alimentaires communs à tous les animaux (eau, glucides, lipides, protéines, vitamines, minéra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039D8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62A820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7CAC113" w14:textId="77777777" w:rsidR="000D6B52" w:rsidRPr="003D4C97" w:rsidRDefault="000D6B52" w:rsidP="00123C21"/>
              </w:tc>
            </w:tr>
            <w:tr w:rsidR="000D6B52" w:rsidRPr="003D4C97" w14:paraId="64C80D5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0792EE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des animaux familiers à leur régime alimentaire (carnivore, herbivore, omnivor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408EB9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5430F5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8B076BD" w14:textId="77777777" w:rsidR="000D6B52" w:rsidRPr="003D4C97" w:rsidRDefault="000D6B52" w:rsidP="00123C21"/>
              </w:tc>
            </w:tr>
            <w:tr w:rsidR="000D6B52" w:rsidRPr="003D4C97" w14:paraId="74719BF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9B4DD4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a fonction de la photosynthès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A99033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B1D57C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FBE593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5929FC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578949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la photosynthèse de la respiration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DEA350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D025B1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E6E392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DAAD9A1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508414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en quoi l’eau, la lumière, les sels minéraux et le gaz carbonique sont essentiels aux végétaux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8BD0C2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788C37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4C03B2C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45295CF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E6BDCB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technologies de l’agriculture et de l’alimentation (ex. : croisement et bouturage de plantes, sélection et reproduction des animaux, fabrication d’aliments, pasteuris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B00243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F7923F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566D05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0F49ECA3" w14:textId="77777777" w:rsidR="00F53630" w:rsidRDefault="00F53630" w:rsidP="00123C21"/>
          <w:p w14:paraId="2207D2CD" w14:textId="77777777" w:rsidR="00F53630" w:rsidRDefault="00F53630" w:rsidP="00123C21"/>
          <w:p w14:paraId="212ED50C" w14:textId="77777777" w:rsidR="00F53630" w:rsidRDefault="00F53630" w:rsidP="00123C21"/>
          <w:p w14:paraId="1CAFE748" w14:textId="77777777" w:rsidR="00F53630" w:rsidRDefault="00F53630" w:rsidP="00123C21"/>
          <w:p w14:paraId="2348784B" w14:textId="77777777" w:rsidR="00C95322" w:rsidRDefault="00C95322" w:rsidP="00123C21"/>
          <w:p w14:paraId="2E3BA57F" w14:textId="77777777" w:rsidR="00C95322" w:rsidRDefault="00C95322" w:rsidP="00123C21"/>
          <w:p w14:paraId="4148C138" w14:textId="77777777" w:rsidR="00C95322" w:rsidRDefault="00C95322" w:rsidP="00123C21"/>
          <w:p w14:paraId="1F295125" w14:textId="77777777" w:rsidR="00C95322" w:rsidRDefault="00C95322" w:rsidP="00123C21"/>
          <w:p w14:paraId="0F1ABD14" w14:textId="77777777" w:rsidR="00C95322" w:rsidRDefault="00C95322" w:rsidP="00123C21"/>
          <w:p w14:paraId="0FD46A6E" w14:textId="77777777" w:rsidR="00C95322" w:rsidRDefault="00C95322" w:rsidP="00123C21"/>
          <w:p w14:paraId="6303C058" w14:textId="77777777" w:rsidR="00C95322" w:rsidRDefault="00C95322" w:rsidP="00123C21"/>
          <w:p w14:paraId="21F6EDA0" w14:textId="77777777" w:rsidR="00C95322" w:rsidRDefault="00C95322" w:rsidP="00123C21"/>
          <w:p w14:paraId="1906DE0E" w14:textId="77777777" w:rsidR="00F53630" w:rsidRDefault="00F53630" w:rsidP="00123C21"/>
          <w:p w14:paraId="37818B24" w14:textId="77777777" w:rsidR="00F53630" w:rsidRDefault="00F53630" w:rsidP="00123C21"/>
          <w:p w14:paraId="7FC3A590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73ABBAFE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FB37C1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 chez les êtres vivants</w:t>
                  </w:r>
                </w:p>
              </w:tc>
            </w:tr>
            <w:tr w:rsidR="000D6B52" w:rsidRPr="003D4C97" w14:paraId="529FC15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E31972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Illustrer une chaîne alimentaire simple (3 ou 4 maillo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F80E7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F3EBB2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49F6983" w14:textId="77777777" w:rsidR="000D6B52" w:rsidRPr="003D4C97" w:rsidRDefault="000D6B52" w:rsidP="00123C21"/>
              </w:tc>
            </w:tr>
            <w:tr w:rsidR="000D6B52" w:rsidRPr="003D4C97" w14:paraId="35150A45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5C854D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une pyramide alimentaire d’un milieu donné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16C4F3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328D6C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C3DD7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0337D2FC" w14:textId="77777777" w:rsidR="000D6B52" w:rsidRDefault="000D6B52" w:rsidP="00123C21"/>
          <w:p w14:paraId="0FA5BFD4" w14:textId="77777777" w:rsidR="000D6B52" w:rsidRDefault="000D6B52" w:rsidP="00123C21"/>
        </w:tc>
      </w:tr>
      <w:tr w:rsidR="00803CBB" w14:paraId="53FD86CB" w14:textId="77777777" w:rsidTr="000D6B52">
        <w:trPr>
          <w:jc w:val="center"/>
        </w:trPr>
        <w:tc>
          <w:tcPr>
            <w:tcW w:w="7371" w:type="dxa"/>
          </w:tcPr>
          <w:p w14:paraId="3B8E0156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F73D521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1D625C5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14:paraId="318C05A5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39C40F4E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Électrostatique</w:t>
                  </w:r>
                </w:p>
              </w:tc>
            </w:tr>
            <w:tr w:rsidR="000D6B52" w:rsidRPr="003D4C97" w14:paraId="009BEC19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3C14A6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électrostatique (ex. : papier attiré par un objet chargé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9504BD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87ABC6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79A2C22" w14:textId="77777777" w:rsidR="000D6B52" w:rsidRPr="003D4C97" w:rsidRDefault="000D6B52" w:rsidP="00123C21"/>
              </w:tc>
            </w:tr>
            <w:tr w:rsidR="000D6B52" w:rsidRPr="003D4C97" w14:paraId="0AF8296A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78BD231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Magnétisme et électromagnétisme</w:t>
                  </w:r>
                </w:p>
              </w:tc>
            </w:tr>
            <w:tr w:rsidR="000D6B52" w:rsidRPr="003D4C97" w14:paraId="20F4268E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D59707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les effets du magnétisme dans des aimants (attraction ou répuls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B3D7954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064403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0FF65E0" w14:textId="77777777" w:rsidR="000D6B52" w:rsidRPr="003D4C97" w:rsidRDefault="000D6B52" w:rsidP="00123C21"/>
              </w:tc>
            </w:tr>
            <w:tr w:rsidR="000D6B52" w:rsidRPr="003D4C97" w14:paraId="4F94976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177E9C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dans lesquelles des aimants sont utilisé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05163F9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D74FCA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C0D9187" w14:textId="77777777" w:rsidR="000D6B52" w:rsidRPr="003D4C97" w:rsidRDefault="000D6B52" w:rsidP="00123C21"/>
              </w:tc>
            </w:tr>
            <w:tr w:rsidR="000D6B52" w:rsidRPr="003D4C97" w14:paraId="17961B27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280F61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istinguer un aimant d’un électroaima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86E194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2CDF20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1CB841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5C7C7F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49C69A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objets qui utilisent le principe de l’électromagnétisme (ex. : grue à électroaimant, porte coupe-feu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F8D23C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4A143B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9AF511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C4FF174" w14:textId="77777777" w:rsidR="00C95322" w:rsidRDefault="00C95322" w:rsidP="00123C21"/>
          <w:p w14:paraId="61EEBFFD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2DF50612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1F48266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Attraction gravitationnelle sur un objet</w:t>
                  </w:r>
                </w:p>
              </w:tc>
            </w:tr>
            <w:tr w:rsidR="000D6B52" w:rsidRPr="003D4C97" w14:paraId="13B3103A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BF6A82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gravitationnelle sur un objet (ex. : chute lib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09E6C5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8AEFC9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1D863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A0CA630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7823A8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Pression</w:t>
                  </w:r>
                </w:p>
              </w:tc>
            </w:tr>
            <w:tr w:rsidR="000D6B52" w:rsidRPr="003D4C97" w14:paraId="5573F66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250420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Reconnaître diverses manifestations de la pression (ex. : ballon gonflable, pression atmosphérique, aile d’av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C02B28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E88D68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9A532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34BFEC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CC17A7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la pression agit sur un corps (compression, déplacement, augmentation de la températu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584941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A31A37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D593B7C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57A0683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068545D5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558B0D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Caractéristiques d’un mouvement</w:t>
                  </w:r>
                </w:p>
              </w:tc>
            </w:tr>
            <w:tr w:rsidR="000D6B52" w:rsidRPr="003D4C97" w14:paraId="1251435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1D4BD6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es caractéristiques d’un mouvement (ex. : direction, vitess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9737ED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ED52D0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32D7794" w14:textId="77777777" w:rsidR="000D6B52" w:rsidRPr="003D4C97" w:rsidRDefault="000D6B52" w:rsidP="00123C21"/>
              </w:tc>
            </w:tr>
          </w:tbl>
          <w:p w14:paraId="5291C4B0" w14:textId="77777777" w:rsidR="00C95322" w:rsidRDefault="00C95322" w:rsidP="00123C21"/>
          <w:p w14:paraId="3D336A7B" w14:textId="77777777" w:rsidR="00C95322" w:rsidRDefault="00C95322" w:rsidP="00123C21"/>
          <w:p w14:paraId="7888C2A7" w14:textId="77777777" w:rsidR="00C95322" w:rsidRDefault="00C95322" w:rsidP="00123C21"/>
          <w:p w14:paraId="31A075EF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939DAC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3D90FA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d’une force sur la direction d’un objet</w:t>
                  </w:r>
                </w:p>
              </w:tc>
            </w:tr>
            <w:tr w:rsidR="000D6B52" w:rsidRPr="003D4C97" w14:paraId="231085D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B8BA43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où la force de frottement (friction) est présente (pousser sur un objet, faire glisser un objet, le faire roule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728BA15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077B6A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BA63A1F" w14:textId="77777777" w:rsidR="000D6B52" w:rsidRPr="003D4C97" w:rsidRDefault="000D6B52" w:rsidP="00123C21"/>
              </w:tc>
            </w:tr>
            <w:tr w:rsidR="000D6B52" w:rsidRPr="003D4C97" w14:paraId="4C022E1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BEC378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manifestations d’une force (ex. : tirer, pousser, lancer, comprimer, étire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01AA0B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89362B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93E0994" w14:textId="77777777" w:rsidR="000D6B52" w:rsidRPr="003D4C97" w:rsidRDefault="000D6B52" w:rsidP="00123C21"/>
              </w:tc>
            </w:tr>
            <w:tr w:rsidR="000D6B52" w:rsidRPr="003D4C97" w14:paraId="3D845594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AAFBC9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une force agit sur un corps (le mettre en mouvement, modifier son mouvement, l’arrête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2E3C81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77F501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A30CF0E" w14:textId="77777777" w:rsidR="000D6B52" w:rsidRPr="003D4C97" w:rsidRDefault="000D6B52" w:rsidP="00123C21"/>
              </w:tc>
            </w:tr>
            <w:tr w:rsidR="000D6B52" w:rsidRPr="003D4C97" w14:paraId="35522D48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8D3F49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’une force sur un matériau ou une structu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65B3F4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597CC1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B7CFF11" w14:textId="77777777" w:rsidR="000D6B52" w:rsidRPr="003D4C97" w:rsidRDefault="000D6B52" w:rsidP="00123C21"/>
              </w:tc>
            </w:tr>
            <w:tr w:rsidR="000D6B52" w:rsidRPr="003D4C97" w14:paraId="059C93C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C9FF19C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combinés de plusieurs forces sur un obje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F04A7F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AC94B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7D1C5C3" w14:textId="77777777" w:rsidR="000D6B52" w:rsidRPr="003D4C97" w:rsidRDefault="000D6B52" w:rsidP="00123C21"/>
              </w:tc>
            </w:tr>
            <w:tr w:rsidR="000D6B52" w:rsidRPr="003D4C97" w14:paraId="1127DCEE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2DEB74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Prévoir l’effet combiné de plusieurs forces sur un objet au repos ou en déplacement rectiligne (ex. : renforcement, opposi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52AD5A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753F30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A9E978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153437E" w14:textId="77777777" w:rsidR="000D6B52" w:rsidRDefault="000D6B52" w:rsidP="00123C21"/>
        </w:tc>
        <w:tc>
          <w:tcPr>
            <w:tcW w:w="7371" w:type="dxa"/>
          </w:tcPr>
          <w:p w14:paraId="325118FC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3BE3BDA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C3837B6" w14:textId="77777777" w:rsidR="000D6B52" w:rsidRPr="003D4C97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14:paraId="608EEDFA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740AE20C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Rotation de la Terre</w:t>
                  </w:r>
                </w:p>
              </w:tc>
            </w:tr>
            <w:tr w:rsidR="000D6B52" w:rsidRPr="003D4C97" w14:paraId="05A6B6C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64C875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cycle du jour et de la nuit à la rotation de la Ter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0F096D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8D8144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48E6433" w14:textId="77777777" w:rsidR="000D6B52" w:rsidRPr="003D4C97" w:rsidRDefault="000D6B52" w:rsidP="00123C21"/>
              </w:tc>
            </w:tr>
          </w:tbl>
          <w:p w14:paraId="67BF6169" w14:textId="77777777" w:rsidR="00F53630" w:rsidRDefault="00F53630" w:rsidP="00123C21"/>
          <w:p w14:paraId="3408E6EA" w14:textId="77777777" w:rsidR="00F53630" w:rsidRDefault="00F53630" w:rsidP="00123C21"/>
          <w:p w14:paraId="548F7CD1" w14:textId="77777777" w:rsidR="00F53630" w:rsidRDefault="00F53630" w:rsidP="00123C21"/>
          <w:p w14:paraId="1FB447A7" w14:textId="77777777" w:rsidR="00F53630" w:rsidRDefault="00F53630" w:rsidP="00123C21"/>
          <w:p w14:paraId="622D9075" w14:textId="77777777" w:rsidR="00F53630" w:rsidRDefault="00F53630" w:rsidP="00123C21"/>
          <w:p w14:paraId="090BBA97" w14:textId="77777777" w:rsidR="00F53630" w:rsidRDefault="00F53630" w:rsidP="00123C21"/>
          <w:p w14:paraId="2201DD6B" w14:textId="77777777" w:rsidR="00F53630" w:rsidRDefault="00F53630" w:rsidP="00123C21"/>
          <w:p w14:paraId="3C980BF1" w14:textId="77777777" w:rsidR="00C95322" w:rsidRDefault="00C95322" w:rsidP="00123C21"/>
          <w:p w14:paraId="300EEDA0" w14:textId="77777777" w:rsidR="00C95322" w:rsidRDefault="00C95322" w:rsidP="00123C21"/>
          <w:p w14:paraId="47BEDB22" w14:textId="77777777" w:rsidR="00F53630" w:rsidRDefault="00F53630" w:rsidP="00123C21"/>
          <w:p w14:paraId="7FE9702E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8AB443E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98183D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arées</w:t>
                  </w:r>
                </w:p>
              </w:tc>
            </w:tr>
            <w:tr w:rsidR="000D6B52" w:rsidRPr="003D4C97" w14:paraId="11F5D2CA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D65CB6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 rythme des marées (hausse et baisse du niveau de la m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538EFD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45587C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047EA5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EA45871" w14:textId="77777777" w:rsidR="000D6B52" w:rsidRDefault="000D6B52" w:rsidP="00123C21">
            <w:pPr>
              <w:jc w:val="center"/>
            </w:pPr>
          </w:p>
          <w:p w14:paraId="21E19E5A" w14:textId="77777777" w:rsidR="00B03DB8" w:rsidRDefault="00B03DB8" w:rsidP="00123C21">
            <w:pPr>
              <w:jc w:val="center"/>
            </w:pPr>
          </w:p>
          <w:p w14:paraId="6784981E" w14:textId="77777777" w:rsidR="00B03DB8" w:rsidRDefault="00B03DB8" w:rsidP="00123C21">
            <w:pPr>
              <w:jc w:val="center"/>
            </w:pPr>
          </w:p>
          <w:p w14:paraId="64CCA44B" w14:textId="77777777" w:rsidR="00B03DB8" w:rsidRDefault="00B03DB8" w:rsidP="00123C21">
            <w:pPr>
              <w:jc w:val="center"/>
            </w:pPr>
          </w:p>
          <w:p w14:paraId="19C7B295" w14:textId="77777777" w:rsidR="00B03DB8" w:rsidRDefault="00B03DB8" w:rsidP="00123C21">
            <w:pPr>
              <w:jc w:val="center"/>
            </w:pPr>
          </w:p>
          <w:p w14:paraId="1D1AAFBC" w14:textId="77777777" w:rsidR="00B03DB8" w:rsidRDefault="00B03DB8" w:rsidP="00123C21">
            <w:pPr>
              <w:jc w:val="center"/>
            </w:pPr>
          </w:p>
          <w:p w14:paraId="23D47C37" w14:textId="77777777" w:rsidR="00B03DB8" w:rsidRDefault="00B03DB8" w:rsidP="00123C21">
            <w:pPr>
              <w:jc w:val="center"/>
            </w:pPr>
          </w:p>
          <w:p w14:paraId="29AE174F" w14:textId="77777777" w:rsidR="00B03DB8" w:rsidRDefault="00B03DB8" w:rsidP="00123C21">
            <w:pPr>
              <w:jc w:val="center"/>
            </w:pPr>
          </w:p>
          <w:p w14:paraId="16C0F690" w14:textId="77777777" w:rsidR="00B03DB8" w:rsidRDefault="00B03DB8" w:rsidP="00123C21">
            <w:pPr>
              <w:jc w:val="center"/>
            </w:pPr>
          </w:p>
          <w:p w14:paraId="03BFA305" w14:textId="77777777" w:rsidR="00B03DB8" w:rsidRDefault="00B03DB8" w:rsidP="00123C21">
            <w:pPr>
              <w:jc w:val="center"/>
            </w:pPr>
          </w:p>
          <w:p w14:paraId="69DDACD6" w14:textId="77777777" w:rsidR="00B03DB8" w:rsidRDefault="00B03DB8" w:rsidP="00123C21">
            <w:pPr>
              <w:jc w:val="center"/>
            </w:pPr>
          </w:p>
          <w:p w14:paraId="783C8C85" w14:textId="77777777" w:rsidR="00B03DB8" w:rsidRDefault="00B03DB8" w:rsidP="00123C21">
            <w:pPr>
              <w:jc w:val="center"/>
            </w:pPr>
          </w:p>
          <w:p w14:paraId="45E7B10B" w14:textId="77777777" w:rsidR="00B03DB8" w:rsidRDefault="00B03DB8" w:rsidP="00123C21">
            <w:pPr>
              <w:jc w:val="center"/>
            </w:pPr>
          </w:p>
          <w:p w14:paraId="647FCE08" w14:textId="77777777" w:rsidR="00B03DB8" w:rsidRDefault="00B03DB8" w:rsidP="00123C21">
            <w:pPr>
              <w:jc w:val="center"/>
            </w:pPr>
          </w:p>
          <w:p w14:paraId="160FFD59" w14:textId="77777777" w:rsidR="00B03DB8" w:rsidRDefault="00B03DB8" w:rsidP="00123C21">
            <w:pPr>
              <w:jc w:val="center"/>
            </w:pPr>
          </w:p>
          <w:p w14:paraId="7E76FD25" w14:textId="77777777" w:rsidR="00B03DB8" w:rsidRDefault="00B03DB8" w:rsidP="00123C21">
            <w:pPr>
              <w:jc w:val="center"/>
            </w:pPr>
          </w:p>
          <w:p w14:paraId="35DA6F06" w14:textId="77777777" w:rsidR="00B03DB8" w:rsidRDefault="00B03DB8" w:rsidP="00123C21">
            <w:pPr>
              <w:jc w:val="center"/>
            </w:pPr>
          </w:p>
          <w:p w14:paraId="17E21951" w14:textId="77777777" w:rsidR="00B03DB8" w:rsidRDefault="00B03DB8" w:rsidP="00123C21">
            <w:pPr>
              <w:jc w:val="center"/>
            </w:pPr>
          </w:p>
          <w:p w14:paraId="57F1EDA0" w14:textId="77777777" w:rsidR="00B03DB8" w:rsidRDefault="00B03DB8" w:rsidP="00123C21">
            <w:pPr>
              <w:jc w:val="center"/>
            </w:pPr>
          </w:p>
          <w:p w14:paraId="7735EB9D" w14:textId="77777777" w:rsidR="00B03DB8" w:rsidRDefault="00B03DB8" w:rsidP="00123C21">
            <w:pPr>
              <w:jc w:val="center"/>
            </w:pPr>
          </w:p>
          <w:p w14:paraId="6A9CD3BA" w14:textId="77777777" w:rsidR="00B03DB8" w:rsidRDefault="00B03DB8" w:rsidP="00123C21">
            <w:pPr>
              <w:jc w:val="center"/>
            </w:pPr>
          </w:p>
          <w:p w14:paraId="1D7383C7" w14:textId="77777777" w:rsidR="00B03DB8" w:rsidRDefault="00B03DB8" w:rsidP="00123C21">
            <w:pPr>
              <w:jc w:val="center"/>
            </w:pPr>
          </w:p>
          <w:p w14:paraId="739330C6" w14:textId="77777777" w:rsidR="00B03DB8" w:rsidRDefault="00B03DB8" w:rsidP="00123C21">
            <w:pPr>
              <w:jc w:val="center"/>
            </w:pPr>
          </w:p>
          <w:p w14:paraId="70C300B5" w14:textId="77777777" w:rsidR="00B03DB8" w:rsidRDefault="00B03DB8" w:rsidP="00123C21">
            <w:pPr>
              <w:jc w:val="center"/>
            </w:pPr>
          </w:p>
          <w:p w14:paraId="03FF0570" w14:textId="77777777" w:rsidR="00B03DB8" w:rsidRDefault="00B03DB8" w:rsidP="00123C21">
            <w:pPr>
              <w:jc w:val="center"/>
            </w:pPr>
          </w:p>
          <w:p w14:paraId="69803988" w14:textId="77777777" w:rsidR="00B03DB8" w:rsidRDefault="00B03DB8" w:rsidP="00123C21">
            <w:pPr>
              <w:jc w:val="center"/>
            </w:pPr>
          </w:p>
          <w:p w14:paraId="772BF7CF" w14:textId="77777777" w:rsidR="00B03DB8" w:rsidRDefault="00B03DB8" w:rsidP="00123C21">
            <w:pPr>
              <w:jc w:val="center"/>
            </w:pPr>
          </w:p>
          <w:p w14:paraId="6CCEC57F" w14:textId="77777777" w:rsidR="00B03DB8" w:rsidRDefault="00B03DB8" w:rsidP="00123C21">
            <w:pPr>
              <w:jc w:val="center"/>
            </w:pPr>
          </w:p>
          <w:p w14:paraId="537B785F" w14:textId="77777777" w:rsidR="00B03DB8" w:rsidRDefault="00B03DB8" w:rsidP="00123C21">
            <w:pPr>
              <w:jc w:val="center"/>
            </w:pPr>
          </w:p>
          <w:p w14:paraId="42C5A941" w14:textId="77777777" w:rsidR="00B03DB8" w:rsidRDefault="00B03DB8" w:rsidP="00123C21">
            <w:pPr>
              <w:jc w:val="center"/>
            </w:pPr>
          </w:p>
          <w:p w14:paraId="33FB0D2A" w14:textId="77777777" w:rsidR="00B03DB8" w:rsidRDefault="00B03DB8" w:rsidP="00123C21">
            <w:pPr>
              <w:jc w:val="center"/>
            </w:pPr>
          </w:p>
          <w:p w14:paraId="4134C2F9" w14:textId="77777777" w:rsidR="00B03DB8" w:rsidRDefault="00B03DB8" w:rsidP="00123C21">
            <w:pPr>
              <w:jc w:val="center"/>
            </w:pPr>
          </w:p>
          <w:p w14:paraId="2028A592" w14:textId="77777777" w:rsidR="00B03DB8" w:rsidRDefault="00B03DB8" w:rsidP="00123C21">
            <w:pPr>
              <w:jc w:val="center"/>
            </w:pPr>
          </w:p>
          <w:p w14:paraId="5264A715" w14:textId="77777777" w:rsidR="00B03DB8" w:rsidRPr="000D6B52" w:rsidRDefault="00B03DB8" w:rsidP="00123C21">
            <w:pPr>
              <w:jc w:val="center"/>
            </w:pPr>
          </w:p>
        </w:tc>
        <w:tc>
          <w:tcPr>
            <w:tcW w:w="7371" w:type="dxa"/>
          </w:tcPr>
          <w:p w14:paraId="7A6AB0AF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87"/>
            </w:tblGrid>
            <w:tr w:rsidR="000D6B52" w:rsidRPr="003D4C97" w14:paraId="7BCB5217" w14:textId="77777777" w:rsidTr="00E75C62">
              <w:trPr>
                <w:cantSplit/>
                <w:jc w:val="center"/>
              </w:trPr>
              <w:tc>
                <w:tcPr>
                  <w:tcW w:w="6487" w:type="dxa"/>
                </w:tcPr>
                <w:p w14:paraId="6A092488" w14:textId="77777777" w:rsidR="000D6B52" w:rsidRPr="003D4C97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</w:tbl>
          <w:p w14:paraId="421930A5" w14:textId="77777777" w:rsidR="00F53630" w:rsidRDefault="00F53630" w:rsidP="00123C21"/>
          <w:p w14:paraId="5B6C002F" w14:textId="77777777" w:rsidR="00F53630" w:rsidRDefault="00F53630" w:rsidP="00123C21"/>
          <w:p w14:paraId="594FE789" w14:textId="77777777" w:rsidR="00F53630" w:rsidRDefault="00F53630" w:rsidP="00123C21"/>
          <w:p w14:paraId="69725227" w14:textId="77777777" w:rsidR="00F53630" w:rsidRDefault="00F53630" w:rsidP="00123C21"/>
          <w:p w14:paraId="61C684C6" w14:textId="77777777" w:rsidR="00F53630" w:rsidRDefault="00F53630" w:rsidP="00123C21"/>
          <w:p w14:paraId="17E07B45" w14:textId="77777777" w:rsidR="00F53630" w:rsidRDefault="00F53630" w:rsidP="00123C21"/>
          <w:p w14:paraId="19E5C9A8" w14:textId="77777777" w:rsidR="00F53630" w:rsidRDefault="00F53630" w:rsidP="00123C21"/>
          <w:p w14:paraId="1F75DF5D" w14:textId="77777777" w:rsidR="00F53630" w:rsidRDefault="00F53630" w:rsidP="00123C21"/>
          <w:p w14:paraId="0806C882" w14:textId="77777777" w:rsidR="00F53630" w:rsidRDefault="00F53630" w:rsidP="00123C21"/>
          <w:p w14:paraId="0746CEEA" w14:textId="77777777" w:rsidR="00F53630" w:rsidRDefault="00F53630" w:rsidP="00123C21"/>
          <w:p w14:paraId="427C9683" w14:textId="77777777" w:rsidR="00F53630" w:rsidRDefault="00F53630" w:rsidP="00123C21"/>
          <w:p w14:paraId="40A6FF93" w14:textId="77777777" w:rsidR="00F53630" w:rsidRDefault="00F53630" w:rsidP="00123C21"/>
          <w:p w14:paraId="61A77807" w14:textId="77777777" w:rsidR="00F53630" w:rsidRDefault="00F53630" w:rsidP="00123C21"/>
          <w:p w14:paraId="70B48546" w14:textId="77777777" w:rsidR="00F53630" w:rsidRDefault="00F53630" w:rsidP="00123C21"/>
          <w:p w14:paraId="5869BB60" w14:textId="77777777" w:rsidR="00F53630" w:rsidRDefault="00F53630" w:rsidP="00123C21"/>
          <w:p w14:paraId="6B462FE8" w14:textId="77777777" w:rsidR="00F53630" w:rsidRDefault="00F53630" w:rsidP="00123C21"/>
          <w:p w14:paraId="7EA8D5E8" w14:textId="77777777" w:rsidR="00F53630" w:rsidRDefault="00F53630" w:rsidP="00123C21"/>
          <w:p w14:paraId="2E232496" w14:textId="77777777" w:rsidR="00F53630" w:rsidRDefault="00F53630" w:rsidP="00123C21"/>
          <w:p w14:paraId="153F5959" w14:textId="77777777" w:rsidR="00F53630" w:rsidRDefault="00F53630" w:rsidP="00123C21"/>
          <w:p w14:paraId="3A53706B" w14:textId="77777777" w:rsidR="00F53630" w:rsidRDefault="00F53630" w:rsidP="00123C21"/>
          <w:p w14:paraId="2E0C7E7B" w14:textId="77777777" w:rsidR="00C95322" w:rsidRDefault="00C95322" w:rsidP="00123C21"/>
          <w:p w14:paraId="305D04B5" w14:textId="77777777" w:rsidR="00C95322" w:rsidRDefault="00C95322" w:rsidP="00123C21"/>
          <w:p w14:paraId="7B8A6D4A" w14:textId="77777777" w:rsidR="00C95322" w:rsidRDefault="00C95322" w:rsidP="00123C21"/>
          <w:p w14:paraId="088FB269" w14:textId="77777777" w:rsidR="00F53630" w:rsidRDefault="00F53630" w:rsidP="00123C21"/>
          <w:p w14:paraId="0BBC29CF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2F796619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C9C9E8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animaux</w:t>
                  </w:r>
                </w:p>
              </w:tc>
            </w:tr>
            <w:tr w:rsidR="000D6B52" w:rsidRPr="003D4C97" w14:paraId="78003FD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F4E9F8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ivers modes de locomotion chez les animaux (marche, reptation, vol, saut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649EA3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CAAE4F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31FDA24" w14:textId="77777777" w:rsidR="000D6B52" w:rsidRPr="003D4C97" w:rsidRDefault="000D6B52" w:rsidP="00123C21"/>
              </w:tc>
            </w:tr>
            <w:tr w:rsidR="000D6B52" w:rsidRPr="003D4C97" w14:paraId="6A4A1117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C9DEDC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Nommer d’autres types de mouvements chez les animaux et leur fonction (ex. : défense, parade nuptia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1B6DD0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F494BA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9E8FD4C" w14:textId="77777777" w:rsidR="000D6B52" w:rsidRPr="003D4C97" w:rsidRDefault="000D6B52" w:rsidP="00123C21"/>
              </w:tc>
            </w:tr>
            <w:tr w:rsidR="000D6B52" w:rsidRPr="003D4C97" w14:paraId="32D8C154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67EA04F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végétaux</w:t>
                  </w:r>
                </w:p>
              </w:tc>
            </w:tr>
            <w:tr w:rsidR="000D6B52" w:rsidRPr="003D4C97" w14:paraId="07EF4EC2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07D8A0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trois mouvements chez les végétaux (géotropisme, hydrotropisme, phototropism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B26336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38F852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3F34D7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B2EB57C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2AD265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en quoi les mouvements des végétaux leur permettent de répondre à leurs besoins fondamentaux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7A5BF5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CAA224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5F10A8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9F55652" w14:textId="77777777" w:rsidR="000D6B52" w:rsidRDefault="000D6B52" w:rsidP="00123C21"/>
        </w:tc>
      </w:tr>
      <w:tr w:rsidR="00803CBB" w14:paraId="0178638C" w14:textId="77777777" w:rsidTr="000D6B52">
        <w:trPr>
          <w:jc w:val="center"/>
        </w:trPr>
        <w:tc>
          <w:tcPr>
            <w:tcW w:w="7371" w:type="dxa"/>
          </w:tcPr>
          <w:p w14:paraId="4028EF17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43ABA3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D691AEC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3BD4EBE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C06617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Objets techniques usuels</w:t>
                  </w:r>
                </w:p>
              </w:tc>
            </w:tr>
            <w:tr w:rsidR="000D6B52" w:rsidRPr="003D4C97" w14:paraId="50D0DC33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26A5A6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Décrire des pièces et des mécanismes qui composent un obje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519F8D4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06BC2D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11EAC9D" w14:textId="77777777" w:rsidR="000D6B52" w:rsidRPr="003D4C97" w:rsidRDefault="000D6B52" w:rsidP="00123C21"/>
              </w:tc>
            </w:tr>
            <w:tr w:rsidR="000D6B52" w:rsidRPr="003D4C97" w14:paraId="69FBB791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79C7BA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des besoins à l’origine d’un obje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9416BF2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DD7037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CADFE25" w14:textId="77777777" w:rsidR="000D6B52" w:rsidRPr="003D4C97" w:rsidRDefault="000D6B52" w:rsidP="00123C21"/>
              </w:tc>
            </w:tr>
            <w:tr w:rsidR="000D6B52" w:rsidRPr="003D4C97" w14:paraId="31B8E659" w14:textId="77777777" w:rsidTr="0020794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78BE25B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Machines simples</w:t>
                  </w:r>
                </w:p>
              </w:tc>
            </w:tr>
            <w:tr w:rsidR="000D6B52" w:rsidRPr="003D4C97" w14:paraId="7FD4887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D699F4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Reconnaître des machines simples (levier, plan incliné, vis, poulie</w:t>
                  </w:r>
                  <w:r w:rsidRPr="003D4C97">
                    <w:t>, treuil, roue</w:t>
                  </w:r>
                  <w:r w:rsidRPr="003D4C97">
                    <w:rPr>
                      <w:b/>
                    </w:rPr>
                    <w:t xml:space="preserve">) utilisées dans un objet </w:t>
                  </w:r>
                  <w:r w:rsidRPr="003D4C97">
                    <w:t>(ex. : levier dans une balançoire à bascule, plan incliné dans une rampe d’accè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81124E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4C2EE7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5433F00" w14:textId="77777777" w:rsidR="000D6B52" w:rsidRPr="003D4C97" w:rsidRDefault="000D6B52" w:rsidP="00123C21"/>
              </w:tc>
            </w:tr>
            <w:tr w:rsidR="000D6B52" w:rsidRPr="003D4C97" w14:paraId="35324CA6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784102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Décrire l’utilité de certaines machines simples</w:t>
                  </w:r>
                  <w:r w:rsidRPr="003D4C97">
                    <w:t xml:space="preserve"> (variation de l’effort à fourn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06D6B2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0B5C5F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8775631" w14:textId="77777777" w:rsidR="000D6B52" w:rsidRPr="003D4C97" w:rsidRDefault="000D6B52" w:rsidP="00123C21"/>
              </w:tc>
            </w:tr>
            <w:tr w:rsidR="000D6B52" w:rsidRPr="003D4C97" w14:paraId="2BC31DB4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5B354A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Autres machines</w:t>
                  </w:r>
                </w:p>
              </w:tc>
            </w:tr>
            <w:tr w:rsidR="000D6B52" w:rsidRPr="003D4C97" w14:paraId="6FEE7EC4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7573B1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la fonction principale de quelques machines complexes (ex. : chariot, roue hydraulique, éolienn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8838E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9F5B28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1CEA72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B1E4CD1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B8226FC" w14:textId="77777777" w:rsidR="000D6B52" w:rsidRPr="00E17231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  <w:rPr>
                      <w:highlight w:val="yellow"/>
                    </w:rPr>
                  </w:pPr>
                  <w:r w:rsidRPr="00E17231">
                    <w:rPr>
                      <w:highlight w:val="yellow"/>
                    </w:rPr>
                    <w:t>Fonctionnement d’objets fabriqués</w:t>
                  </w:r>
                </w:p>
              </w:tc>
            </w:tr>
            <w:tr w:rsidR="000D6B52" w:rsidRPr="003D4C97" w14:paraId="2CB171D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475BB68" w14:textId="77777777" w:rsidR="000D6B52" w:rsidRPr="00E17231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highlight w:val="yellow"/>
                    </w:rPr>
                  </w:pPr>
                  <w:r w:rsidRPr="00E17231">
                    <w:rPr>
                      <w:b/>
                      <w:highlight w:val="yellow"/>
                    </w:rPr>
                    <w:t>Identifier des pièces mécaniques (engrenages, cames, ressorts, machines simples</w:t>
                  </w:r>
                  <w:r w:rsidRPr="00E17231">
                    <w:rPr>
                      <w:highlight w:val="yellow"/>
                    </w:rPr>
                    <w:t>, bi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3A3313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6A3D9C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6E790F8" w14:textId="77777777" w:rsidR="000D6B52" w:rsidRPr="00E17231" w:rsidRDefault="000D6B52" w:rsidP="00123C21">
                  <w:pPr>
                    <w:rPr>
                      <w:highlight w:val="yellow"/>
                    </w:rPr>
                  </w:pPr>
                  <w:r w:rsidRPr="00E17231">
                    <w:rPr>
                      <w:highlight w:val="yellow"/>
                    </w:rPr>
                    <w:t>3</w:t>
                  </w:r>
                </w:p>
              </w:tc>
            </w:tr>
            <w:tr w:rsidR="000D6B52" w:rsidRPr="003D4C97" w14:paraId="17403AAE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68B60C" w14:textId="77777777" w:rsidR="000D6B52" w:rsidRPr="00E17231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  <w:highlight w:val="yellow"/>
                    </w:rPr>
                  </w:pPr>
                  <w:r w:rsidRPr="00E17231">
                    <w:rPr>
                      <w:b/>
                      <w:highlight w:val="yellow"/>
                    </w:rPr>
                    <w:t>Reconnaître deux types de mouvements (rotation et transl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21CB0A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1B16BF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E874A75" w14:textId="77777777" w:rsidR="000D6B52" w:rsidRPr="00E17231" w:rsidRDefault="000D6B52" w:rsidP="00123C21">
                  <w:pPr>
                    <w:rPr>
                      <w:highlight w:val="yellow"/>
                    </w:rPr>
                  </w:pPr>
                  <w:r w:rsidRPr="00E17231">
                    <w:rPr>
                      <w:highlight w:val="yellow"/>
                    </w:rPr>
                    <w:t>3</w:t>
                  </w:r>
                </w:p>
              </w:tc>
            </w:tr>
            <w:tr w:rsidR="000D6B52" w:rsidRPr="003D4C97" w14:paraId="6654238A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17E654" w14:textId="77777777" w:rsidR="000D6B52" w:rsidRPr="00E17231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E17231">
                    <w:rPr>
                      <w:b/>
                    </w:rPr>
                    <w:t>Décrire une séquence simple de pièces mécaniques en mouveme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DEBD213" w14:textId="77777777" w:rsidR="000D6B52" w:rsidRPr="00E17231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AE6E729" w14:textId="77777777" w:rsidR="000D6B52" w:rsidRPr="00E17231" w:rsidRDefault="000D6B52" w:rsidP="00123C21">
                  <w:r w:rsidRPr="00E17231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73EFBF2" w14:textId="77777777" w:rsidR="000D6B52" w:rsidRPr="00E17231" w:rsidRDefault="000D6B52" w:rsidP="00123C21">
                  <w:r w:rsidRPr="00E17231">
                    <w:t>3</w:t>
                  </w:r>
                </w:p>
              </w:tc>
            </w:tr>
            <w:tr w:rsidR="000D6B52" w:rsidRPr="003D4C97" w14:paraId="0866CD8C" w14:textId="77777777" w:rsidTr="00DA3DCF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4E460E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Servomécanismes et robots</w:t>
                  </w:r>
                </w:p>
              </w:tc>
            </w:tr>
            <w:tr w:rsidR="000D6B52" w:rsidRPr="003D4C97" w14:paraId="36A2EE6C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AE833D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des structures robotisées utilisant un servomécanism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919EA5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23F013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61E620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54CF0D0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3A17D3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u transport (ex. : automobile, avion, bateau)</w:t>
                  </w:r>
                </w:p>
              </w:tc>
            </w:tr>
            <w:tr w:rsidR="000D6B52" w:rsidRPr="003D4C97" w14:paraId="6FF69E21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3BF028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technologies du transport sur le mode de vie et l’environnement des individu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1D0B9E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F78AA0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320E4C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31D5C62" w14:textId="77777777" w:rsidR="0030401A" w:rsidRDefault="0030401A" w:rsidP="00123C21"/>
          <w:p w14:paraId="786E1A4D" w14:textId="77777777" w:rsidR="0030401A" w:rsidRDefault="0030401A" w:rsidP="00123C21"/>
          <w:p w14:paraId="32F40218" w14:textId="77777777" w:rsidR="0030401A" w:rsidRDefault="0030401A" w:rsidP="00123C21"/>
          <w:p w14:paraId="560131F4" w14:textId="77777777" w:rsidR="0030401A" w:rsidRDefault="0030401A" w:rsidP="00123C21">
            <w:bookmarkStart w:id="0" w:name="_GoBack"/>
            <w:bookmarkEnd w:id="0"/>
          </w:p>
          <w:p w14:paraId="06E63250" w14:textId="77777777" w:rsidR="0030401A" w:rsidRDefault="0030401A" w:rsidP="00123C21"/>
          <w:p w14:paraId="4824E447" w14:textId="77777777" w:rsidR="0030401A" w:rsidRDefault="0030401A" w:rsidP="00123C21"/>
          <w:p w14:paraId="4A5660FE" w14:textId="77777777" w:rsidR="0030401A" w:rsidRDefault="0030401A" w:rsidP="00123C21"/>
          <w:p w14:paraId="6ED3CB02" w14:textId="77777777" w:rsidR="005B470D" w:rsidRDefault="005B470D" w:rsidP="00123C21"/>
          <w:p w14:paraId="4E200AA8" w14:textId="77777777" w:rsidR="005B470D" w:rsidRDefault="005B470D" w:rsidP="00123C21"/>
          <w:p w14:paraId="3E459D7B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5B755AE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FB7585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e l’électron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7C4E79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7F5212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20505AC" w14:textId="77777777" w:rsidR="000D6B52" w:rsidRPr="003D4C97" w:rsidRDefault="000D6B52" w:rsidP="00123C21"/>
              </w:tc>
            </w:tr>
            <w:tr w:rsidR="000D6B52" w:rsidRPr="003D4C97" w14:paraId="61F0909E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55E9E8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appareils électriques sur le mode de vie et l’environnement des individus (ex. : téléphone, radio, télévision, ordinat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9F5436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12727B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62AC5BB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4E8D6A3" w14:textId="77777777" w:rsidR="000D6B52" w:rsidRDefault="000D6B52" w:rsidP="00123C21"/>
          <w:p w14:paraId="537F11DE" w14:textId="77777777" w:rsidR="0030401A" w:rsidRDefault="0030401A" w:rsidP="00123C21"/>
        </w:tc>
        <w:tc>
          <w:tcPr>
            <w:tcW w:w="7371" w:type="dxa"/>
          </w:tcPr>
          <w:p w14:paraId="4CDD45A5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A1ED78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FC5962B" w14:textId="77777777" w:rsidR="000D6B52" w:rsidRDefault="000D6B52" w:rsidP="00123C21">
                  <w:r w:rsidRPr="00B15C9A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4B7C9BF7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C3FED3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Lumière et ombre</w:t>
                  </w:r>
                </w:p>
              </w:tc>
            </w:tr>
            <w:tr w:rsidR="000D6B52" w:rsidRPr="003D4C97" w14:paraId="5F251BA1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678410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’influence de la position apparente du Soleil sur la longueur des ombr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E636B68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71C41A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20FB1CE" w14:textId="77777777" w:rsidR="000D6B52" w:rsidRPr="003D4C97" w:rsidRDefault="000D6B52" w:rsidP="00123C21"/>
              </w:tc>
            </w:tr>
            <w:tr w:rsidR="000D6B52" w:rsidRPr="003D4C97" w14:paraId="32C0ECAC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DA1C9A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eil-Terre-Lune</w:t>
                  </w:r>
                </w:p>
              </w:tc>
            </w:tr>
            <w:tr w:rsidR="000D6B52" w:rsidRPr="003D4C97" w14:paraId="092AF212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E444B6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Soleil à une étoile, la Terre à une planète et la Lune à un satellite naturel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D0D0B0E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86DD5C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8AE1366" w14:textId="77777777" w:rsidR="000D6B52" w:rsidRPr="003D4C97" w:rsidRDefault="000D6B52" w:rsidP="00123C21"/>
              </w:tc>
            </w:tr>
            <w:tr w:rsidR="000D6B52" w:rsidRPr="003D4C97" w14:paraId="65172DD5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F9550F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mouvements de rotation et de révolution de la Terre et de la Lun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E50D97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EB2B49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8C6FE50" w14:textId="77777777" w:rsidR="000D6B52" w:rsidRPr="003D4C97" w:rsidRDefault="000D6B52" w:rsidP="00123C21"/>
              </w:tc>
            </w:tr>
            <w:tr w:rsidR="000D6B52" w:rsidRPr="003D4C97" w14:paraId="23446BC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5463E5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es phases du cycle lunaire (pleine lune, nouvelle lune, premier et dernier quartier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2D3448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DF911E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731F9AF" w14:textId="77777777" w:rsidR="000D6B52" w:rsidRPr="003D4C97" w:rsidRDefault="000D6B52" w:rsidP="00123C21"/>
              </w:tc>
            </w:tr>
            <w:tr w:rsidR="000D6B52" w:rsidRPr="003D4C97" w14:paraId="7176009E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2E80D9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a formation des éclipses (lunaire, solair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B5DE7D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C95083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C68F46E" w14:textId="77777777" w:rsidR="000D6B52" w:rsidRPr="003D4C97" w:rsidRDefault="000D6B52" w:rsidP="00123C21"/>
              </w:tc>
            </w:tr>
            <w:tr w:rsidR="000D6B52" w:rsidRPr="003D4C97" w14:paraId="18DCABF5" w14:textId="77777777" w:rsidTr="00DA3DCF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702936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aire</w:t>
                  </w:r>
                </w:p>
              </w:tc>
            </w:tr>
            <w:tr w:rsidR="000D6B52" w:rsidRPr="003D4C97" w14:paraId="432CA922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4BDA6E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es principaux constituants du système solaire (Soleil, planètes, satellites naturel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AB9B28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102DC7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5D122B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C416492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361461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caractéristiques des principaux corps du système solaire (ex. : composition, taille, orbite, températu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5CB61F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79E04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C9DC95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12638D0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53BC12B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aisons</w:t>
                  </w:r>
                </w:p>
              </w:tc>
            </w:tr>
            <w:tr w:rsidR="000D6B52" w:rsidRPr="003D4C97" w14:paraId="314E9419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25E70F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hangements qui surviennent dans son environnement au fil des saisons (température, luminosité, type de précipitatio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C204856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D83E33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7B04B89" w14:textId="77777777" w:rsidR="000D6B52" w:rsidRPr="003D4C97" w:rsidRDefault="000D6B52" w:rsidP="00123C21"/>
              </w:tc>
            </w:tr>
            <w:tr w:rsidR="000D6B52" w:rsidRPr="003D4C97" w14:paraId="4C6B900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E9447F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les sensations éprouvées (chaud, froid, confortable) liées à la mesure de la températu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998BF9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3FBECC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2B7B370" w14:textId="77777777" w:rsidR="000D6B52" w:rsidRPr="003D4C97" w:rsidRDefault="000D6B52" w:rsidP="00123C21"/>
              </w:tc>
            </w:tr>
            <w:tr w:rsidR="000D6B52" w:rsidRPr="003D4C97" w14:paraId="06782ECD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5821DA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’alternance des saisons avec la révolution et l’inclinaison de la Ter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BB9B00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DA37E4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430FD7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9C414A1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BA811E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Étoiles et galaxies</w:t>
                  </w:r>
                </w:p>
              </w:tc>
            </w:tr>
            <w:tr w:rsidR="000D6B52" w:rsidRPr="003D4C97" w14:paraId="0EBA27ED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258171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des étoiles et des constellations sur une carte célest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879B1F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FACC21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19FE8FE" w14:textId="77777777" w:rsidR="000D6B52" w:rsidRPr="003D4C97" w:rsidRDefault="000D6B52" w:rsidP="00123C21"/>
              </w:tc>
            </w:tr>
            <w:tr w:rsidR="000D6B52" w:rsidRPr="003D4C97" w14:paraId="32EC1A94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9A65C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une étoile, une constellation et une galaxi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C400D8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053429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52E793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A008E76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26C4767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s météorologiques et climats</w:t>
                  </w:r>
                </w:p>
              </w:tc>
            </w:tr>
            <w:tr w:rsidR="000D6B52" w:rsidRPr="003D4C97" w14:paraId="4B44B295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26634A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Faire un lien entre les conditions météorologiques et les types de nuages présents dans le ciel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5FF118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5507BF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BB0088C" w14:textId="77777777" w:rsidR="000D6B52" w:rsidRPr="003D4C97" w:rsidRDefault="000D6B52" w:rsidP="00123C21"/>
              </w:tc>
            </w:tr>
            <w:tr w:rsidR="000D6B52" w:rsidRPr="003D4C97" w14:paraId="0D4ED25A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583E22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quantité moyenne de précipitations au climat d’une région (sec, humid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F88052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03B77B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46CCF0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4C780CB" w14:textId="77777777" w:rsidTr="00DA3DC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3E890F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température moyenne au climat d’une région (polaire, froid, tempéré, doux, chaud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C0D945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000B42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60D3C1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04A4D34D" w14:textId="77777777" w:rsidR="005B470D" w:rsidRDefault="005B470D" w:rsidP="00123C21"/>
          <w:p w14:paraId="424AE57F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5F19CA2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E531FA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a Terre, de l’atmosphère et de l’espace</w:t>
                  </w:r>
                </w:p>
              </w:tc>
            </w:tr>
            <w:tr w:rsidR="000D6B52" w:rsidRPr="003D4C97" w14:paraId="27A7A8F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112ECB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’influence et l’impact des technologies de la Terre, de l’atmosphère et de l’espace sur le mode de vie et l’environnement des individus (ex. : appareils de prospection, instruments météorologiques, sismographe, télescope, satellite, station spatia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E0EDCC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B37902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DA2551B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60A5330" w14:textId="77777777" w:rsidR="000D6B52" w:rsidRDefault="000D6B52" w:rsidP="00123C21"/>
          <w:p w14:paraId="35264682" w14:textId="77777777" w:rsidR="0030401A" w:rsidRDefault="0030401A" w:rsidP="00123C21"/>
          <w:p w14:paraId="186BBC8D" w14:textId="77777777" w:rsidR="0030401A" w:rsidRDefault="0030401A" w:rsidP="00123C21"/>
          <w:p w14:paraId="782D2019" w14:textId="77777777" w:rsidR="0030401A" w:rsidRDefault="0030401A" w:rsidP="00123C21"/>
        </w:tc>
        <w:tc>
          <w:tcPr>
            <w:tcW w:w="7371" w:type="dxa"/>
          </w:tcPr>
          <w:p w14:paraId="763545BB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2DC6F54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4C11170" w14:textId="77777777" w:rsidR="000D6B52" w:rsidRDefault="000D6B52" w:rsidP="00123C21">
                  <w:r w:rsidRPr="000034A5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218081A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4BCFE9C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es organismes vivants et leur milieu</w:t>
                  </w:r>
                </w:p>
              </w:tc>
            </w:tr>
            <w:tr w:rsidR="000D6B52" w:rsidRPr="003D4C97" w14:paraId="19BB0DE2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9FA115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aractéristiques physiques qui témoignent de l’adaptation d’un animal à son milieu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9775F16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387C93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B3E8D2F" w14:textId="77777777" w:rsidR="000D6B52" w:rsidRPr="003D4C97" w:rsidRDefault="000D6B52" w:rsidP="00123C21"/>
              </w:tc>
            </w:tr>
            <w:tr w:rsidR="000D6B52" w:rsidRPr="003D4C97" w14:paraId="531E90A9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810475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omportements d’un animal familier qui lui permettent de s’adapter à son milieu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38E46F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44695C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2ECD7C7" w14:textId="77777777" w:rsidR="000D6B52" w:rsidRPr="003D4C97" w:rsidRDefault="000D6B52" w:rsidP="00123C21"/>
              </w:tc>
            </w:tr>
            <w:tr w:rsidR="000D6B52" w:rsidRPr="003D4C97" w14:paraId="404F74C0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6A0730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dentifier des habitats ainsi que les populations animales et végétales qui y sont associé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46A610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01A642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F80EEA0" w14:textId="77777777" w:rsidR="000D6B52" w:rsidRPr="003D4C97" w:rsidRDefault="000D6B52" w:rsidP="00123C21"/>
              </w:tc>
            </w:tr>
            <w:tr w:rsidR="000D6B52" w:rsidRPr="003D4C97" w14:paraId="274FBCFD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33EB0B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comment les animaux satisfont à leurs besoins fondamentaux à l’intérieur de leur habita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70DEA1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BDB5CF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98B1274" w14:textId="77777777" w:rsidR="000D6B52" w:rsidRPr="003D4C97" w:rsidRDefault="000D6B52" w:rsidP="00123C21"/>
              </w:tc>
            </w:tr>
            <w:tr w:rsidR="000D6B52" w:rsidRPr="003D4C97" w14:paraId="3345359B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9120F6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relations entre les vivants (parasitisme, prédat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4E4AB1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383992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A97F955" w14:textId="77777777" w:rsidR="000D6B52" w:rsidRPr="003D4C97" w:rsidRDefault="000D6B52" w:rsidP="00123C21"/>
              </w:tc>
            </w:tr>
            <w:tr w:rsidR="000D6B52" w:rsidRPr="003D4C97" w14:paraId="5E39F1EF" w14:textId="77777777" w:rsidTr="0020794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1263B6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des adaptations d’animaux et de végétaux permettant d’augmenter leurs chances de survie (ex. : mimétisme, camouflag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2C090F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0862B5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638DB17" w14:textId="77777777" w:rsidR="000D6B52" w:rsidRPr="003D4C97" w:rsidRDefault="000D6B52" w:rsidP="00123C21"/>
              </w:tc>
            </w:tr>
            <w:tr w:rsidR="000D6B52" w:rsidRPr="003D4C97" w14:paraId="48DF8AE2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7003479F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u vivant pour la consommation</w:t>
                  </w:r>
                </w:p>
              </w:tc>
            </w:tr>
            <w:tr w:rsidR="000D6B52" w:rsidRPr="003D4C97" w14:paraId="0B94501E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2DFDE2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onner des exemples d’utilisation du vivant </w:t>
                  </w:r>
                  <w:r w:rsidRPr="003D4C97">
                    <w:rPr>
                      <w:rFonts w:cs="Arial"/>
                      <w:color w:val="43421B"/>
                    </w:rPr>
                    <w:t>(ex. : viande, légume, bois, cu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159BCFC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AB3C1F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D2550AA" w14:textId="77777777" w:rsidR="000D6B52" w:rsidRPr="003D4C97" w:rsidRDefault="000D6B52" w:rsidP="00123C21"/>
              </w:tc>
            </w:tr>
            <w:tr w:rsidR="000D6B52" w:rsidRPr="003D4C97" w14:paraId="4782296E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3D257E1" w14:textId="77777777" w:rsidR="000D6B52" w:rsidRPr="00E17231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highlight w:val="yellow"/>
                    </w:rPr>
                  </w:pPr>
                  <w:r w:rsidRPr="00E17231">
                    <w:rPr>
                      <w:rFonts w:cs="Arial"/>
                      <w:color w:val="43421B"/>
                      <w:highlight w:val="yellow"/>
                    </w:rPr>
                    <w:t>Interaction entre l’être humain et son milieu</w:t>
                  </w:r>
                </w:p>
              </w:tc>
            </w:tr>
            <w:tr w:rsidR="000D6B52" w:rsidRPr="003D4C97" w14:paraId="296CEFF4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77C40DE" w14:textId="77777777" w:rsidR="000D6B52" w:rsidRPr="00E17231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highlight w:val="yellow"/>
                    </w:rPr>
                  </w:pPr>
                  <w:r w:rsidRPr="00E17231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 xml:space="preserve">Décrire des impacts des activités humaines sur son environnement </w:t>
                  </w:r>
                  <w:r w:rsidRPr="00E17231">
                    <w:rPr>
                      <w:rFonts w:cs="Arial"/>
                      <w:color w:val="43421B"/>
                      <w:highlight w:val="yellow"/>
                    </w:rPr>
                    <w:t>(ex. : exploitation des ressources, pollution, gestion des déchets, aménagement du territoire, urbanisation, agricultu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4D171A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0291F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7A6EA08" w14:textId="77777777" w:rsidR="000D6B52" w:rsidRPr="00E17231" w:rsidRDefault="000D6B52" w:rsidP="00123C21">
                  <w:pPr>
                    <w:rPr>
                      <w:highlight w:val="yellow"/>
                    </w:rPr>
                  </w:pPr>
                  <w:r w:rsidRPr="00E17231">
                    <w:rPr>
                      <w:highlight w:val="yellow"/>
                    </w:rPr>
                    <w:t>3</w:t>
                  </w:r>
                </w:p>
              </w:tc>
            </w:tr>
            <w:tr w:rsidR="000D6B52" w:rsidRPr="003D4C97" w14:paraId="10CD22C8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533E1C36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iques alimentaires</w:t>
                  </w:r>
                </w:p>
              </w:tc>
            </w:tr>
            <w:tr w:rsidR="000D6B52" w:rsidRPr="003D4C97" w14:paraId="5BC4B4A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8BBF9F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principales étapes de production de divers aliments de base (ex. : fabrication du beurre, du pain, du yogourt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E726CF9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6CB754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65F296B" w14:textId="77777777" w:rsidR="000D6B52" w:rsidRPr="003D4C97" w:rsidRDefault="000D6B52" w:rsidP="00123C21"/>
              </w:tc>
            </w:tr>
          </w:tbl>
          <w:p w14:paraId="245443A4" w14:textId="77777777" w:rsidR="0030401A" w:rsidRDefault="0030401A" w:rsidP="00123C21"/>
          <w:p w14:paraId="4FB3A88B" w14:textId="77777777" w:rsidR="0030401A" w:rsidRDefault="0030401A" w:rsidP="00123C21"/>
          <w:p w14:paraId="3A55BEA7" w14:textId="77777777" w:rsidR="0030401A" w:rsidRDefault="0030401A" w:rsidP="00123C21"/>
          <w:p w14:paraId="067FE490" w14:textId="77777777" w:rsidR="0030401A" w:rsidRDefault="0030401A" w:rsidP="00123C21"/>
          <w:p w14:paraId="73701E42" w14:textId="77777777" w:rsidR="0030401A" w:rsidRDefault="0030401A" w:rsidP="00123C21"/>
          <w:p w14:paraId="2F45C1CA" w14:textId="77777777" w:rsidR="005B470D" w:rsidRDefault="005B470D" w:rsidP="00123C21"/>
          <w:p w14:paraId="222826F2" w14:textId="77777777" w:rsidR="005B470D" w:rsidRDefault="005B470D" w:rsidP="00123C21"/>
          <w:p w14:paraId="796ACD1B" w14:textId="77777777" w:rsidR="0030401A" w:rsidRDefault="0030401A" w:rsidP="00123C21"/>
          <w:p w14:paraId="114B71AF" w14:textId="77777777" w:rsidR="0030401A" w:rsidRDefault="0030401A" w:rsidP="00123C21"/>
          <w:p w14:paraId="1654F735" w14:textId="77777777" w:rsidR="0030401A" w:rsidRDefault="0030401A" w:rsidP="00123C21"/>
          <w:p w14:paraId="549C5B4F" w14:textId="77777777" w:rsidR="0030401A" w:rsidRDefault="0030401A" w:rsidP="00123C21"/>
          <w:p w14:paraId="0D67C23D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08FB64B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60935E26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’environnement</w:t>
                  </w:r>
                </w:p>
              </w:tc>
            </w:tr>
            <w:tr w:rsidR="000D6B52" w:rsidRPr="003D4C97" w14:paraId="530934D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451109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Expliquer des concepts scientifiques et technologiques associés au recyclage et au compostage (ex. : propriétés de la matière, changements d’état, changements physiques, changements chimiques, chaîne alimentaire, énergi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4F67DA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F3F087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34C22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33D4B24" w14:textId="77777777" w:rsidR="000D6B52" w:rsidRDefault="000D6B52" w:rsidP="00123C21">
            <w:pPr>
              <w:ind w:firstLine="708"/>
            </w:pPr>
          </w:p>
        </w:tc>
      </w:tr>
      <w:tr w:rsidR="00803CBB" w14:paraId="26BC4037" w14:textId="77777777" w:rsidTr="000D6B52">
        <w:trPr>
          <w:jc w:val="center"/>
        </w:trPr>
        <w:tc>
          <w:tcPr>
            <w:tcW w:w="7371" w:type="dxa"/>
          </w:tcPr>
          <w:p w14:paraId="028F9F92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3AA0D51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AE94FDF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0646925B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6DCDABD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instruments de mesure simples</w:t>
                  </w:r>
                </w:p>
              </w:tc>
            </w:tr>
            <w:tr w:rsidR="000D6B52" w:rsidRPr="003D4C97" w14:paraId="1CB196C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C695D8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des instruments de mesure simples (règles, compte-gouttes, cylindre gradué, balance, thermomètre, chron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1363E9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90CF1D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0A59E2A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87E9F51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63F27BA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e machines simples</w:t>
                  </w:r>
                </w:p>
              </w:tc>
            </w:tr>
            <w:tr w:rsidR="000D6B52" w:rsidRPr="003D4C97" w14:paraId="448F6D9E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CB2C49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adéquatement des machines simples (levier, plan incliné, vis, poulie</w:t>
                  </w:r>
                  <w:r w:rsidRPr="003D4C97">
                    <w:t>, treuil, rou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12D7AE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CFB3E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3648B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B8697D8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D6D0C8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outils</w:t>
                  </w:r>
                </w:p>
              </w:tc>
            </w:tr>
            <w:tr w:rsidR="000D6B52" w:rsidRPr="003D4C97" w14:paraId="55A4F5FC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57C1C8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et de façon sécuritaire des outils (pince, tournevis, marteau, clé, gabari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55F1F9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D4CA93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103B0D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47DAD5F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0C44B9BE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470F3C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Conception et fabrication d’instruments, d’outils, de machines, de structures (ex. : ponts, tours), de dispositifs (ex. : filtration de l’eau), de modèles (ex. : planeur), de circuits électriques simples</w:t>
                  </w:r>
                </w:p>
              </w:tc>
            </w:tr>
            <w:tr w:rsidR="000D6B52" w:rsidRPr="003D4C97" w14:paraId="1CE390E4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396541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Connaître des symboles associés aux mouvements et aux pièces électriques et mécan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924B45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0268FF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26D0EF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C697763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13A440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nterpréter un schéma ou un plan comportant des symbol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350D28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EA87269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F39EDE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7DCE2B4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15E61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dans un schéma ou un dessin, les symboles associés aux pièces mécaniques et aux composante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4289AA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4C1EF8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F0E04D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1E53C38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FF2067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Tracer et découper des pièces dans divers matériaux à l’aide des outils approprié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2EF768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7A2C45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A538A1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13B5EB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243FC1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les modes d’assemblage appropriés</w:t>
                  </w:r>
                  <w:r w:rsidRPr="003D4C97">
                    <w:t xml:space="preserve"> (ex. : vis, colle, clou, attache parisienne, écrou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52B171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1207B5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628406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A5EC3B3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DACCF9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les outils appropriés permettant une finition soigné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9A3E60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FBBCFF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27010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996564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086B4A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lors d’une conception ou d’une fabrication, des machines simples, des mécanismes ou des composante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ACCF94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48402B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76A06D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779B824" w14:textId="77777777" w:rsidR="000D6B52" w:rsidRDefault="000D6B52" w:rsidP="00123C21"/>
        </w:tc>
        <w:tc>
          <w:tcPr>
            <w:tcW w:w="7371" w:type="dxa"/>
          </w:tcPr>
          <w:p w14:paraId="239A13B3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73D411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8F26C9A" w14:textId="77777777" w:rsidR="000D6B52" w:rsidRDefault="000D6B52" w:rsidP="00123C21">
                  <w:r w:rsidRPr="00EC283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6E3564AF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3F6CD7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14:paraId="0AB10530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164839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818EEA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F8767D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8A846C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399BE95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420A65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14:paraId="608BABD7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C311A58" w14:textId="2E618244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</w:t>
                  </w:r>
                  <w:r w:rsidRPr="003D4C97">
                    <w:rPr>
                      <w:rFonts w:cs="Arial"/>
                      <w:color w:val="43421B"/>
                    </w:rPr>
                    <w:t>(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règles, </w:t>
                  </w:r>
                  <w:r w:rsidR="00E17231" w:rsidRPr="003D4C97">
                    <w:rPr>
                      <w:rFonts w:cs="Arial,Bold"/>
                      <w:b/>
                      <w:bCs/>
                      <w:color w:val="43421B"/>
                    </w:rPr>
                    <w:t>compte-gouttes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</w:t>
                  </w:r>
                  <w:r w:rsidRPr="003D4C97">
                    <w:rPr>
                      <w:rFonts w:cs="Arial"/>
                      <w:color w:val="43421B"/>
                    </w:rPr>
                    <w:t>, girouette, baromètre, anémomètre, hygr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2CC6EF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7CAFBF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131DA2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94C397C" w14:textId="77777777" w:rsidR="0030401A" w:rsidRDefault="0030401A" w:rsidP="00123C21"/>
          <w:p w14:paraId="2C4636D8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7100017C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CB2CC6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instruments de mesure et de prototyp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258F77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A198A5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DCC861" w14:textId="77777777" w:rsidR="000D6B52" w:rsidRPr="003D4C97" w:rsidRDefault="000D6B52" w:rsidP="00123C21"/>
              </w:tc>
            </w:tr>
            <w:tr w:rsidR="000D6B52" w:rsidRPr="003D4C97" w14:paraId="719812F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845E07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instruments de mesure et des prototyp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BC211B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F2EB8C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E738A9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21CD809" w14:textId="77777777" w:rsidR="000D6B52" w:rsidRDefault="000D6B52" w:rsidP="00123C21"/>
          <w:p w14:paraId="5798BB97" w14:textId="77777777" w:rsidR="0030401A" w:rsidRDefault="0030401A" w:rsidP="00123C21"/>
          <w:p w14:paraId="19618678" w14:textId="77777777" w:rsidR="0030401A" w:rsidRDefault="0030401A" w:rsidP="00123C21"/>
          <w:p w14:paraId="4D7071AD" w14:textId="77777777" w:rsidR="0030401A" w:rsidRDefault="0030401A" w:rsidP="00123C21"/>
          <w:p w14:paraId="6DC5C9A5" w14:textId="77777777" w:rsidR="0030401A" w:rsidRDefault="0030401A" w:rsidP="00123C21"/>
          <w:p w14:paraId="57D5A9F0" w14:textId="77777777" w:rsidR="0030401A" w:rsidRDefault="0030401A" w:rsidP="00123C21"/>
          <w:p w14:paraId="3AE544B7" w14:textId="77777777" w:rsidR="0030401A" w:rsidRDefault="0030401A" w:rsidP="00123C21"/>
          <w:p w14:paraId="0889E2DF" w14:textId="77777777" w:rsidR="0030401A" w:rsidRDefault="0030401A" w:rsidP="00123C21"/>
          <w:p w14:paraId="2CD135F1" w14:textId="77777777" w:rsidR="0030401A" w:rsidRDefault="0030401A" w:rsidP="00123C21"/>
          <w:p w14:paraId="710F297A" w14:textId="77777777" w:rsidR="0030401A" w:rsidRDefault="0030401A" w:rsidP="00123C21"/>
          <w:p w14:paraId="6DB71FBC" w14:textId="77777777" w:rsidR="0030401A" w:rsidRDefault="0030401A" w:rsidP="00123C21"/>
          <w:p w14:paraId="25495739" w14:textId="77777777" w:rsidR="0030401A" w:rsidRDefault="0030401A" w:rsidP="00123C21"/>
          <w:p w14:paraId="09A3FD27" w14:textId="77777777" w:rsidR="0030401A" w:rsidRDefault="0030401A" w:rsidP="00123C21"/>
          <w:p w14:paraId="733373AB" w14:textId="77777777" w:rsidR="0030401A" w:rsidRDefault="0030401A" w:rsidP="00123C21"/>
          <w:p w14:paraId="17E9514C" w14:textId="77777777" w:rsidR="0030401A" w:rsidRDefault="0030401A" w:rsidP="00123C21"/>
          <w:p w14:paraId="6CE092EB" w14:textId="77777777" w:rsidR="0030401A" w:rsidRDefault="0030401A" w:rsidP="00123C21"/>
          <w:p w14:paraId="7E71380E" w14:textId="77777777" w:rsidR="0030401A" w:rsidRDefault="0030401A" w:rsidP="00123C21"/>
        </w:tc>
        <w:tc>
          <w:tcPr>
            <w:tcW w:w="7371" w:type="dxa"/>
          </w:tcPr>
          <w:p w14:paraId="5880667F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6EE7198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0E90840" w14:textId="77777777" w:rsidR="000D6B52" w:rsidRDefault="000D6B52" w:rsidP="00123C21">
                  <w:r w:rsidRPr="00162F09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15D8BD2F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4888EBD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14:paraId="64817726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6DE635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96652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0B2C9B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5F0DDF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91C7893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5C4C73E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14:paraId="791BCFCB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44AA48D" w14:textId="2817873B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(règles, </w:t>
                  </w:r>
                  <w:r w:rsidR="00E17231" w:rsidRPr="003D4C97">
                    <w:rPr>
                      <w:rFonts w:cs="Arial,Bold"/>
                      <w:b/>
                      <w:bCs/>
                      <w:color w:val="43421B"/>
                    </w:rPr>
                    <w:t>compte-gouttes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E9786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610793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10788E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AFFA2B2" w14:textId="77777777" w:rsidR="0030401A" w:rsidRDefault="0030401A" w:rsidP="00123C21"/>
          <w:p w14:paraId="7C115B8E" w14:textId="77777777" w:rsidR="005B470D" w:rsidRDefault="005B470D" w:rsidP="00123C21"/>
          <w:p w14:paraId="40F24F12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28F38B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AD0426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environnements</w:t>
                  </w:r>
                </w:p>
              </w:tc>
            </w:tr>
            <w:tr w:rsidR="000D6B52" w:rsidRPr="003D4C97" w14:paraId="024B0EE7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B8078A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environnements</w:t>
                  </w:r>
                  <w:r w:rsidRPr="003D4C97">
                    <w:rPr>
                      <w:rFonts w:cs="Arial"/>
                      <w:color w:val="595533"/>
                    </w:rPr>
                    <w:t xml:space="preserve">1 </w:t>
                  </w:r>
                  <w:r w:rsidRPr="003D4C97">
                    <w:rPr>
                      <w:rFonts w:cs="Arial"/>
                      <w:color w:val="43421B"/>
                    </w:rPr>
                    <w:t>(ex. : aquarium, terrarium, incubateur, ser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AA1C89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B99BAA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39A520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487545D" w14:textId="77777777" w:rsidR="000D6B52" w:rsidRDefault="000D6B52" w:rsidP="00123C21"/>
        </w:tc>
      </w:tr>
      <w:tr w:rsidR="00803CBB" w14:paraId="1A70A6D6" w14:textId="77777777" w:rsidTr="000D6B52">
        <w:trPr>
          <w:jc w:val="center"/>
        </w:trPr>
        <w:tc>
          <w:tcPr>
            <w:tcW w:w="7371" w:type="dxa"/>
          </w:tcPr>
          <w:p w14:paraId="1EF852F4" w14:textId="77777777" w:rsidR="00803CBB" w:rsidRDefault="00803CBB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F74A7DE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7930D5E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14:paraId="38D2D029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958A58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Terminologie liée à la compréhension de l'univers matériel</w:t>
                  </w:r>
                </w:p>
              </w:tc>
            </w:tr>
            <w:tr w:rsidR="000D6B52" w:rsidRPr="003D4C97" w14:paraId="0C3CFB5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A887D8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Utiliser adéquatement la terminologie associée à l’univers matériel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14371B7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36E47A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8BED6A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B25F12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A820C9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Distinguer le sens d’un terme utilisé dans un contexte scientifique ou technologique du sens qui lui est attribué dans le langage courant (ex. : source, matière, corps, énergie, machin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A291515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51A8A8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40B32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68B198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9A0528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Conventions et modes de représentation propres aux concepts à l’étude</w:t>
                  </w:r>
                </w:p>
              </w:tc>
            </w:tr>
            <w:tr w:rsidR="000D6B52" w:rsidRPr="003D4C97" w14:paraId="47FCE7F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160108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Communiquer à l’aide des modes de représentation adéquats dans le respect des règles et des conventions propres à la science et à la technologie (symboles, graphiques, tableaux, dessins, croquis, normes et standardis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D6646B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7B374C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A93ED2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C5C2541" w14:textId="77777777" w:rsidR="000D6B52" w:rsidRDefault="000D6B52" w:rsidP="00123C21"/>
        </w:tc>
        <w:tc>
          <w:tcPr>
            <w:tcW w:w="7371" w:type="dxa"/>
          </w:tcPr>
          <w:p w14:paraId="060E1ABD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30401A" w:rsidRPr="003D4C97" w14:paraId="20BFC147" w14:textId="77777777" w:rsidTr="0030401A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6247C41" w14:textId="77777777" w:rsidR="0030401A" w:rsidRPr="003D4C97" w:rsidRDefault="0030401A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30401A" w:rsidRPr="003D4C97" w14:paraId="30FD2770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77667756" w14:textId="77777777" w:rsidR="0030401A" w:rsidRPr="003D4C97" w:rsidRDefault="0030401A" w:rsidP="00123C21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a Terre et de l’espace</w:t>
                  </w:r>
                </w:p>
              </w:tc>
            </w:tr>
            <w:tr w:rsidR="0030401A" w:rsidRPr="003D4C97" w14:paraId="10A5E49F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ADEBDA3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de la Terre et de l’espac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E1E2122" w14:textId="77777777" w:rsidR="0030401A" w:rsidRPr="003D4C97" w:rsidRDefault="0030401A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4E9E632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C310BFE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  <w:tr w:rsidR="0030401A" w:rsidRPr="003D4C97" w14:paraId="74E46277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74056F7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espace, révolu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A552C35" w14:textId="77777777" w:rsidR="0030401A" w:rsidRPr="003D4C97" w:rsidRDefault="0030401A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08DA501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4FFD03C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  <w:tr w:rsidR="0030401A" w:rsidRPr="003D4C97" w14:paraId="080784C4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78A25E45" w14:textId="77777777" w:rsidR="0030401A" w:rsidRPr="003D4C97" w:rsidRDefault="0030401A" w:rsidP="00123C21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30401A" w:rsidRPr="003D4C97" w14:paraId="44C293E6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37D04E2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E3115FD" w14:textId="77777777" w:rsidR="0030401A" w:rsidRPr="003D4C97" w:rsidRDefault="0030401A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C25541E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F18C823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</w:tbl>
          <w:p w14:paraId="77B0A655" w14:textId="77777777" w:rsidR="000D6B52" w:rsidRDefault="000D6B52" w:rsidP="00123C21"/>
        </w:tc>
        <w:tc>
          <w:tcPr>
            <w:tcW w:w="7371" w:type="dxa"/>
          </w:tcPr>
          <w:p w14:paraId="4EEA0B88" w14:textId="77777777" w:rsidR="00803CBB" w:rsidRDefault="00803CBB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591A1C9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3C9359B" w14:textId="77777777" w:rsidR="000D6B52" w:rsidRDefault="000D6B52" w:rsidP="00123C21">
                  <w:r w:rsidRPr="00FB2473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14:paraId="480E2A42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9C7261E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’univers vivant</w:t>
                  </w:r>
                </w:p>
              </w:tc>
            </w:tr>
            <w:tr w:rsidR="000D6B52" w:rsidRPr="003D4C97" w14:paraId="1324E695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2780C4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viva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27AF121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1815ED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B1F845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6DBECA6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9AEA7F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habitat, respiration, métamorpho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6E6D4D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363C9C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641014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FD07A38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E12519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0D6B52" w:rsidRPr="003D4C97" w14:paraId="0ADEF074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BEDC64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BDC8F7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777F9C9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0B640C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5BB386E" w14:textId="77777777" w:rsidR="000D6B52" w:rsidRDefault="000D6B52" w:rsidP="00123C21"/>
        </w:tc>
      </w:tr>
    </w:tbl>
    <w:p w14:paraId="6EBD0F2B" w14:textId="77777777" w:rsidR="005B6C59" w:rsidRDefault="005B6C59" w:rsidP="00123C21"/>
    <w:sectPr w:rsidR="005B6C59" w:rsidSect="00F53630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41"/>
    <w:multiLevelType w:val="hybridMultilevel"/>
    <w:tmpl w:val="28D24876"/>
    <w:lvl w:ilvl="0" w:tplc="A1DC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5C8"/>
    <w:multiLevelType w:val="hybridMultilevel"/>
    <w:tmpl w:val="1194A0D4"/>
    <w:lvl w:ilvl="0" w:tplc="B38C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D4EF1"/>
    <w:multiLevelType w:val="hybridMultilevel"/>
    <w:tmpl w:val="5A82A196"/>
    <w:lvl w:ilvl="0" w:tplc="C5BE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ED0"/>
    <w:multiLevelType w:val="hybridMultilevel"/>
    <w:tmpl w:val="4C7456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85400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7BA"/>
    <w:multiLevelType w:val="hybridMultilevel"/>
    <w:tmpl w:val="B80C32FE"/>
    <w:lvl w:ilvl="0" w:tplc="6520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251B"/>
    <w:multiLevelType w:val="hybridMultilevel"/>
    <w:tmpl w:val="66287D1C"/>
    <w:lvl w:ilvl="0" w:tplc="9A7A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4F3"/>
    <w:multiLevelType w:val="hybridMultilevel"/>
    <w:tmpl w:val="BB78683A"/>
    <w:lvl w:ilvl="0" w:tplc="2D206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7CEF"/>
    <w:multiLevelType w:val="hybridMultilevel"/>
    <w:tmpl w:val="7B9C7B3E"/>
    <w:lvl w:ilvl="0" w:tplc="FB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57F6"/>
    <w:multiLevelType w:val="hybridMultilevel"/>
    <w:tmpl w:val="6C96123E"/>
    <w:lvl w:ilvl="0" w:tplc="BE98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90C"/>
    <w:multiLevelType w:val="hybridMultilevel"/>
    <w:tmpl w:val="A4B0642A"/>
    <w:lvl w:ilvl="0" w:tplc="497A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2CF"/>
    <w:multiLevelType w:val="hybridMultilevel"/>
    <w:tmpl w:val="62D63794"/>
    <w:lvl w:ilvl="0" w:tplc="D9D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54E7"/>
    <w:multiLevelType w:val="hybridMultilevel"/>
    <w:tmpl w:val="B0D8CA5E"/>
    <w:lvl w:ilvl="0" w:tplc="043A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54A7"/>
    <w:multiLevelType w:val="hybridMultilevel"/>
    <w:tmpl w:val="9FE0E246"/>
    <w:lvl w:ilvl="0" w:tplc="888E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29DD"/>
    <w:multiLevelType w:val="hybridMultilevel"/>
    <w:tmpl w:val="8AF2F414"/>
    <w:lvl w:ilvl="0" w:tplc="D3FC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11E6"/>
    <w:multiLevelType w:val="hybridMultilevel"/>
    <w:tmpl w:val="8B54B392"/>
    <w:lvl w:ilvl="0" w:tplc="2C1A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42E4A"/>
    <w:multiLevelType w:val="hybridMultilevel"/>
    <w:tmpl w:val="362478E4"/>
    <w:lvl w:ilvl="0" w:tplc="5C72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16C28"/>
    <w:multiLevelType w:val="hybridMultilevel"/>
    <w:tmpl w:val="32DA3AAC"/>
    <w:lvl w:ilvl="0" w:tplc="5F30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5280"/>
    <w:multiLevelType w:val="hybridMultilevel"/>
    <w:tmpl w:val="75B669D0"/>
    <w:lvl w:ilvl="0" w:tplc="41DC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BB"/>
    <w:rsid w:val="000D6B52"/>
    <w:rsid w:val="00123C21"/>
    <w:rsid w:val="0020794B"/>
    <w:rsid w:val="0030401A"/>
    <w:rsid w:val="00407A1A"/>
    <w:rsid w:val="00410AF9"/>
    <w:rsid w:val="0045560B"/>
    <w:rsid w:val="0056718E"/>
    <w:rsid w:val="005B470D"/>
    <w:rsid w:val="005B6C59"/>
    <w:rsid w:val="00612090"/>
    <w:rsid w:val="006E1A6E"/>
    <w:rsid w:val="007C2BB5"/>
    <w:rsid w:val="00803CBB"/>
    <w:rsid w:val="008160B7"/>
    <w:rsid w:val="008613E8"/>
    <w:rsid w:val="009A1D34"/>
    <w:rsid w:val="00A165F3"/>
    <w:rsid w:val="00B03DB8"/>
    <w:rsid w:val="00B72C16"/>
    <w:rsid w:val="00C03BDC"/>
    <w:rsid w:val="00C5016B"/>
    <w:rsid w:val="00C95322"/>
    <w:rsid w:val="00DA3DCF"/>
    <w:rsid w:val="00E17231"/>
    <w:rsid w:val="00E2281E"/>
    <w:rsid w:val="00E75C62"/>
    <w:rsid w:val="00EA336F"/>
    <w:rsid w:val="00EA755D"/>
    <w:rsid w:val="00EC3208"/>
    <w:rsid w:val="00ED795F"/>
    <w:rsid w:val="00F1180B"/>
    <w:rsid w:val="00F5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A5C0"/>
  <w15:docId w15:val="{0C827ECD-16DD-4CF5-BF8A-BF275EC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3C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9266-661D-45EE-9364-FA64C54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384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ugo Marcotte</cp:lastModifiedBy>
  <cp:revision>2</cp:revision>
  <cp:lastPrinted>2013-11-13T19:41:00Z</cp:lastPrinted>
  <dcterms:created xsi:type="dcterms:W3CDTF">2021-02-03T17:51:00Z</dcterms:created>
  <dcterms:modified xsi:type="dcterms:W3CDTF">2021-02-03T17:51:00Z</dcterms:modified>
</cp:coreProperties>
</file>